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4443A" w14:textId="13C0F964" w:rsidR="00EA4A22" w:rsidRPr="00650858" w:rsidRDefault="00C0114F" w:rsidP="00EA4A22">
      <w:pPr>
        <w:tabs>
          <w:tab w:val="left" w:pos="7574"/>
        </w:tabs>
        <w:spacing w:line="276" w:lineRule="auto"/>
        <w:jc w:val="right"/>
        <w:rPr>
          <w:rFonts w:ascii="Cambria" w:hAnsi="Cambria"/>
          <w:color w:val="000000"/>
        </w:rPr>
      </w:pPr>
      <w:r w:rsidRPr="00650858">
        <w:rPr>
          <w:rFonts w:ascii="Cambria" w:hAnsi="Cambria"/>
          <w:color w:val="000000"/>
        </w:rPr>
        <w:t>Janów Lubelski</w:t>
      </w:r>
      <w:r w:rsidR="00EA4A22" w:rsidRPr="00650858">
        <w:rPr>
          <w:rFonts w:ascii="Cambria" w:hAnsi="Cambria"/>
          <w:color w:val="000000"/>
        </w:rPr>
        <w:t xml:space="preserve">, dnia </w:t>
      </w:r>
      <w:r w:rsidR="00360BB8">
        <w:rPr>
          <w:rFonts w:ascii="Cambria" w:hAnsi="Cambria"/>
          <w:color w:val="000000"/>
        </w:rPr>
        <w:t>07</w:t>
      </w:r>
      <w:r w:rsidR="008F077C">
        <w:rPr>
          <w:rFonts w:ascii="Cambria" w:hAnsi="Cambria"/>
          <w:color w:val="000000"/>
        </w:rPr>
        <w:t>.0</w:t>
      </w:r>
      <w:r w:rsidR="00E55079">
        <w:rPr>
          <w:rFonts w:ascii="Cambria" w:hAnsi="Cambria"/>
          <w:color w:val="000000"/>
        </w:rPr>
        <w:t>6</w:t>
      </w:r>
      <w:r w:rsidR="00EA4A22" w:rsidRPr="00650858">
        <w:rPr>
          <w:rFonts w:ascii="Cambria" w:hAnsi="Cambria"/>
          <w:color w:val="000000"/>
        </w:rPr>
        <w:t>.2022 r.</w:t>
      </w:r>
    </w:p>
    <w:p w14:paraId="62DA4367" w14:textId="472744DC" w:rsidR="00EA4A22" w:rsidRPr="00650858" w:rsidRDefault="00EA4A22" w:rsidP="00EA4A22">
      <w:pPr>
        <w:spacing w:line="276" w:lineRule="auto"/>
        <w:rPr>
          <w:rFonts w:ascii="Cambria" w:hAnsi="Cambria"/>
          <w:b/>
          <w:color w:val="000000"/>
        </w:rPr>
      </w:pPr>
      <w:r w:rsidRPr="00650858">
        <w:rPr>
          <w:rFonts w:ascii="Cambria" w:hAnsi="Cambria"/>
          <w:bCs/>
          <w:color w:val="000000"/>
        </w:rPr>
        <w:t>Znak sprawy:</w:t>
      </w:r>
      <w:r w:rsidRPr="00650858">
        <w:rPr>
          <w:rFonts w:ascii="Cambria" w:hAnsi="Cambria"/>
          <w:b/>
          <w:color w:val="000000"/>
        </w:rPr>
        <w:t xml:space="preserve"> </w:t>
      </w:r>
      <w:bookmarkStart w:id="0" w:name="_Hlk92176854"/>
      <w:r w:rsidR="00E55079">
        <w:rPr>
          <w:rFonts w:ascii="Cambria" w:hAnsi="Cambria"/>
          <w:b/>
          <w:bCs/>
          <w:bdr w:val="none" w:sz="0" w:space="0" w:color="auto" w:frame="1"/>
          <w:shd w:val="clear" w:color="auto" w:fill="FFFFFF"/>
        </w:rPr>
        <w:t>5</w:t>
      </w:r>
      <w:r w:rsidR="00C0114F" w:rsidRPr="00650858">
        <w:rPr>
          <w:rFonts w:ascii="Cambria" w:hAnsi="Cambria"/>
          <w:b/>
          <w:bCs/>
          <w:bdr w:val="none" w:sz="0" w:space="0" w:color="auto" w:frame="1"/>
          <w:shd w:val="clear" w:color="auto" w:fill="FFFFFF"/>
        </w:rPr>
        <w:t>/EFS/Z/2022</w:t>
      </w:r>
      <w:bookmarkEnd w:id="0"/>
      <w:r w:rsidRPr="00650858">
        <w:rPr>
          <w:rFonts w:ascii="Cambria" w:hAnsi="Cambria"/>
          <w:b/>
          <w:color w:val="000000"/>
        </w:rPr>
        <w:tab/>
      </w:r>
      <w:r w:rsidRPr="00650858">
        <w:rPr>
          <w:rFonts w:ascii="Cambria" w:hAnsi="Cambria"/>
          <w:b/>
          <w:color w:val="000000"/>
        </w:rPr>
        <w:tab/>
      </w:r>
      <w:r w:rsidRPr="00650858">
        <w:rPr>
          <w:rFonts w:ascii="Cambria" w:hAnsi="Cambria"/>
          <w:b/>
          <w:color w:val="000000"/>
        </w:rPr>
        <w:tab/>
      </w:r>
      <w:r w:rsidRPr="00650858">
        <w:rPr>
          <w:rFonts w:ascii="Cambria" w:hAnsi="Cambria"/>
          <w:b/>
          <w:color w:val="000000"/>
        </w:rPr>
        <w:tab/>
      </w:r>
    </w:p>
    <w:p w14:paraId="62EE7299" w14:textId="77777777" w:rsidR="006E002F" w:rsidRDefault="00EA4A22" w:rsidP="00EA4A22">
      <w:pPr>
        <w:spacing w:line="276" w:lineRule="auto"/>
        <w:jc w:val="center"/>
        <w:rPr>
          <w:rFonts w:ascii="Cambria" w:hAnsi="Cambria"/>
          <w:b/>
          <w:color w:val="000000"/>
        </w:rPr>
      </w:pPr>
      <w:r w:rsidRPr="00650858">
        <w:rPr>
          <w:rFonts w:ascii="Cambria" w:hAnsi="Cambria"/>
          <w:b/>
          <w:color w:val="000000"/>
        </w:rPr>
        <w:tab/>
      </w:r>
      <w:r w:rsidRPr="00650858">
        <w:rPr>
          <w:rFonts w:ascii="Cambria" w:hAnsi="Cambria"/>
          <w:b/>
          <w:color w:val="000000"/>
        </w:rPr>
        <w:tab/>
      </w:r>
      <w:r w:rsidRPr="00650858">
        <w:rPr>
          <w:rFonts w:ascii="Cambria" w:hAnsi="Cambria"/>
          <w:b/>
          <w:color w:val="000000"/>
        </w:rPr>
        <w:tab/>
      </w:r>
      <w:r w:rsidRPr="00650858">
        <w:rPr>
          <w:rFonts w:ascii="Cambria" w:hAnsi="Cambria"/>
          <w:b/>
          <w:color w:val="000000"/>
        </w:rPr>
        <w:tab/>
      </w:r>
    </w:p>
    <w:p w14:paraId="6A58BA8E" w14:textId="0CB04FB4" w:rsidR="00EA4A22" w:rsidRPr="00650858" w:rsidRDefault="00EA4A22" w:rsidP="006E002F">
      <w:pPr>
        <w:spacing w:line="276" w:lineRule="auto"/>
        <w:jc w:val="right"/>
        <w:rPr>
          <w:rFonts w:ascii="Cambria" w:hAnsi="Cambria"/>
          <w:b/>
          <w:color w:val="000000"/>
        </w:rPr>
      </w:pPr>
      <w:r w:rsidRPr="00650858">
        <w:rPr>
          <w:rFonts w:ascii="Cambria" w:hAnsi="Cambria"/>
          <w:b/>
          <w:color w:val="000000"/>
        </w:rPr>
        <w:t>-do wszystkich Wykonawców-</w:t>
      </w:r>
    </w:p>
    <w:p w14:paraId="68F9C841" w14:textId="77777777" w:rsidR="00EA4A22" w:rsidRPr="00650858" w:rsidRDefault="00EA4A22" w:rsidP="00EA4A22">
      <w:pPr>
        <w:spacing w:line="276" w:lineRule="auto"/>
        <w:ind w:left="2832" w:firstLine="708"/>
        <w:jc w:val="center"/>
        <w:rPr>
          <w:rFonts w:ascii="Cambria" w:hAnsi="Cambria"/>
          <w:b/>
          <w:color w:val="000000"/>
        </w:rPr>
      </w:pPr>
    </w:p>
    <w:p w14:paraId="51844A51" w14:textId="1514F043" w:rsidR="00EA4A22" w:rsidRPr="00650858" w:rsidRDefault="00EA4A22" w:rsidP="0056490F">
      <w:pPr>
        <w:tabs>
          <w:tab w:val="left" w:pos="993"/>
        </w:tabs>
        <w:spacing w:line="276" w:lineRule="auto"/>
        <w:ind w:left="993" w:hanging="993"/>
        <w:jc w:val="both"/>
        <w:rPr>
          <w:rFonts w:ascii="Cambria" w:hAnsi="Cambria"/>
          <w:b/>
          <w:bCs/>
        </w:rPr>
      </w:pPr>
      <w:r w:rsidRPr="00650858">
        <w:rPr>
          <w:rFonts w:ascii="Cambria" w:hAnsi="Cambria"/>
          <w:b/>
          <w:color w:val="000000"/>
        </w:rPr>
        <w:t>dotyczy:</w:t>
      </w:r>
      <w:r w:rsidRPr="00650858">
        <w:rPr>
          <w:rFonts w:ascii="Cambria" w:hAnsi="Cambria"/>
          <w:color w:val="000000"/>
        </w:rPr>
        <w:tab/>
        <w:t xml:space="preserve">postępowania o udzielenie zamówienia publicznego na zadanie: </w:t>
      </w:r>
      <w:r w:rsidRPr="00650858">
        <w:rPr>
          <w:rFonts w:ascii="Cambria" w:hAnsi="Cambria"/>
          <w:b/>
          <w:bCs/>
        </w:rPr>
        <w:t>„</w:t>
      </w:r>
      <w:bookmarkStart w:id="1" w:name="_Hlk92176877"/>
      <w:r w:rsidR="00E55079" w:rsidRPr="00821266">
        <w:rPr>
          <w:rFonts w:ascii="Cambria" w:hAnsi="Cambria"/>
          <w:b/>
          <w:bCs/>
        </w:rPr>
        <w:t xml:space="preserve">Zakup wyposażenia </w:t>
      </w:r>
      <w:bookmarkEnd w:id="1"/>
      <w:r w:rsidR="00E55079" w:rsidRPr="00821266">
        <w:rPr>
          <w:rFonts w:ascii="Cambria" w:hAnsi="Cambria"/>
          <w:b/>
          <w:bCs/>
        </w:rPr>
        <w:t>pracowni dydaktycznych Zespołu Szkół Technicznych w Janowie Lubelskim</w:t>
      </w:r>
      <w:r w:rsidRPr="00650858">
        <w:rPr>
          <w:rFonts w:ascii="Cambria" w:hAnsi="Cambria"/>
          <w:b/>
          <w:bCs/>
        </w:rPr>
        <w:t>".</w:t>
      </w:r>
    </w:p>
    <w:p w14:paraId="5B23E40F" w14:textId="77777777" w:rsidR="00EA4A22" w:rsidRPr="00650858" w:rsidRDefault="00EA4A22" w:rsidP="00EA4A22">
      <w:pPr>
        <w:tabs>
          <w:tab w:val="left" w:pos="993"/>
        </w:tabs>
        <w:spacing w:line="276" w:lineRule="auto"/>
        <w:ind w:left="993" w:hanging="993"/>
        <w:jc w:val="both"/>
        <w:rPr>
          <w:rFonts w:ascii="Cambria" w:hAnsi="Cambria"/>
          <w:b/>
          <w:color w:val="000000"/>
        </w:rPr>
      </w:pPr>
    </w:p>
    <w:p w14:paraId="0AF0FD1A" w14:textId="28145D84" w:rsidR="00EA4A22" w:rsidRPr="00650858" w:rsidRDefault="00EA4A22" w:rsidP="00EA4A22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Cambria" w:hAnsi="Cambria" w:cs="Calibri"/>
          <w:color w:val="000000"/>
          <w:sz w:val="24"/>
          <w:szCs w:val="24"/>
        </w:rPr>
      </w:pPr>
      <w:r w:rsidRPr="00650858">
        <w:rPr>
          <w:rFonts w:ascii="Cambria" w:hAnsi="Cambria" w:cs="Calibri"/>
          <w:color w:val="000000"/>
          <w:sz w:val="24"/>
          <w:szCs w:val="24"/>
        </w:rPr>
        <w:t xml:space="preserve">Działając na podstawie art. 284 ust. 2 i 6 ustawy z dnia 11 września 2019 r. – Prawo zamówień publicznych – dalej „ustawa Pzp”, </w:t>
      </w:r>
      <w:r w:rsidRPr="00650858">
        <w:rPr>
          <w:rFonts w:ascii="Cambria" w:hAnsi="Cambria" w:cs="Calibri"/>
          <w:b/>
          <w:color w:val="000000"/>
          <w:sz w:val="24"/>
          <w:szCs w:val="24"/>
        </w:rPr>
        <w:t>Zamawiający</w:t>
      </w:r>
      <w:r w:rsidRPr="00650858">
        <w:rPr>
          <w:rFonts w:ascii="Cambria" w:hAnsi="Cambria" w:cs="Calibri"/>
          <w:color w:val="000000"/>
          <w:sz w:val="24"/>
          <w:szCs w:val="24"/>
        </w:rPr>
        <w:t xml:space="preserve">: </w:t>
      </w:r>
      <w:r w:rsidR="00C0114F" w:rsidRPr="00650858">
        <w:rPr>
          <w:rFonts w:ascii="Cambria" w:hAnsi="Cambria" w:cs="Arial"/>
          <w:color w:val="000000"/>
          <w:sz w:val="24"/>
          <w:szCs w:val="24"/>
        </w:rPr>
        <w:t>Zespół Szkół Technicznych w Janowie Lubelskim</w:t>
      </w:r>
      <w:r w:rsidRPr="00650858">
        <w:rPr>
          <w:rFonts w:ascii="Cambria" w:hAnsi="Cambria" w:cs="Arial"/>
          <w:color w:val="000000"/>
          <w:sz w:val="24"/>
          <w:szCs w:val="24"/>
          <w:lang w:val="pl-PL"/>
        </w:rPr>
        <w:t xml:space="preserve">, </w:t>
      </w:r>
      <w:r w:rsidRPr="00650858">
        <w:rPr>
          <w:rFonts w:ascii="Cambria" w:hAnsi="Cambria" w:cs="Calibri"/>
          <w:b/>
          <w:color w:val="000000"/>
          <w:sz w:val="24"/>
          <w:szCs w:val="24"/>
          <w:u w:val="single"/>
        </w:rPr>
        <w:t>przekazuje treść zapytań</w:t>
      </w:r>
      <w:r w:rsidRPr="00650858">
        <w:rPr>
          <w:rFonts w:ascii="Cambria" w:hAnsi="Cambria" w:cs="Calibri"/>
          <w:b/>
          <w:color w:val="000000"/>
          <w:sz w:val="24"/>
          <w:szCs w:val="24"/>
        </w:rPr>
        <w:t xml:space="preserve"> dotyczących treści Specyfikacji Warunków Zamówienia</w:t>
      </w:r>
      <w:r w:rsidRPr="00650858">
        <w:rPr>
          <w:rFonts w:ascii="Cambria" w:hAnsi="Cambria" w:cs="Calibri"/>
          <w:color w:val="000000"/>
          <w:sz w:val="24"/>
          <w:szCs w:val="24"/>
        </w:rPr>
        <w:t xml:space="preserve"> (SWZ), </w:t>
      </w:r>
      <w:r w:rsidRPr="00650858">
        <w:rPr>
          <w:rFonts w:ascii="Cambria" w:hAnsi="Cambria" w:cs="Calibri"/>
          <w:b/>
          <w:i/>
          <w:color w:val="000000"/>
          <w:sz w:val="24"/>
          <w:szCs w:val="24"/>
          <w:u w:val="single"/>
        </w:rPr>
        <w:t xml:space="preserve">wraz z udzielonymi </w:t>
      </w:r>
      <w:r w:rsidRPr="00650858">
        <w:rPr>
          <w:rFonts w:ascii="Cambria" w:hAnsi="Cambria" w:cs="Calibri"/>
          <w:b/>
          <w:i/>
          <w:color w:val="000000"/>
          <w:sz w:val="24"/>
          <w:szCs w:val="24"/>
          <w:u w:val="single"/>
          <w:lang w:val="pl-PL"/>
        </w:rPr>
        <w:t>odpowiedziami.</w:t>
      </w:r>
    </w:p>
    <w:p w14:paraId="5A2A8644" w14:textId="77777777" w:rsidR="00EA4A22" w:rsidRPr="00650858" w:rsidRDefault="00EA4A22" w:rsidP="00EA4A22">
      <w:pPr>
        <w:pStyle w:val="Akapitzlist"/>
        <w:spacing w:after="0" w:line="276" w:lineRule="auto"/>
        <w:ind w:left="426"/>
        <w:jc w:val="both"/>
        <w:rPr>
          <w:rFonts w:ascii="Cambria" w:hAnsi="Cambria" w:cs="Calibri"/>
          <w:color w:val="000000"/>
          <w:sz w:val="24"/>
          <w:szCs w:val="24"/>
        </w:rPr>
      </w:pPr>
    </w:p>
    <w:p w14:paraId="0D731A47" w14:textId="35AE72E0" w:rsidR="00405873" w:rsidRDefault="008F077C" w:rsidP="008F077C">
      <w:pPr>
        <w:spacing w:line="276" w:lineRule="auto"/>
        <w:ind w:left="426"/>
        <w:jc w:val="both"/>
        <w:rPr>
          <w:rFonts w:ascii="Cambria" w:hAnsi="Cambria" w:cs="Arial"/>
          <w:b/>
          <w:bCs/>
          <w:shd w:val="clear" w:color="auto" w:fill="FFFFFF"/>
        </w:rPr>
      </w:pPr>
      <w:r w:rsidRPr="008F077C">
        <w:rPr>
          <w:rFonts w:ascii="Cambria" w:hAnsi="Cambria" w:cs="Arial"/>
          <w:b/>
          <w:bCs/>
          <w:shd w:val="clear" w:color="auto" w:fill="FFFFFF"/>
        </w:rPr>
        <w:t xml:space="preserve">Pytanie </w:t>
      </w:r>
      <w:r w:rsidR="00405873">
        <w:rPr>
          <w:rFonts w:ascii="Cambria" w:hAnsi="Cambria" w:cs="Arial"/>
          <w:b/>
          <w:bCs/>
          <w:shd w:val="clear" w:color="auto" w:fill="FFFFFF"/>
        </w:rPr>
        <w:t xml:space="preserve">z dnia </w:t>
      </w:r>
      <w:r w:rsidR="00E55079">
        <w:rPr>
          <w:rFonts w:ascii="Cambria" w:hAnsi="Cambria" w:cs="Arial"/>
          <w:b/>
          <w:bCs/>
          <w:shd w:val="clear" w:color="auto" w:fill="FFFFFF"/>
        </w:rPr>
        <w:t>26</w:t>
      </w:r>
      <w:r w:rsidR="00405873">
        <w:rPr>
          <w:rFonts w:ascii="Cambria" w:hAnsi="Cambria" w:cs="Arial"/>
          <w:b/>
          <w:bCs/>
          <w:shd w:val="clear" w:color="auto" w:fill="FFFFFF"/>
        </w:rPr>
        <w:t xml:space="preserve"> ma</w:t>
      </w:r>
      <w:r w:rsidR="00E55079">
        <w:rPr>
          <w:rFonts w:ascii="Cambria" w:hAnsi="Cambria" w:cs="Arial"/>
          <w:b/>
          <w:bCs/>
          <w:shd w:val="clear" w:color="auto" w:fill="FFFFFF"/>
        </w:rPr>
        <w:t>ja</w:t>
      </w:r>
      <w:r w:rsidR="00405873">
        <w:rPr>
          <w:rFonts w:ascii="Cambria" w:hAnsi="Cambria" w:cs="Arial"/>
          <w:b/>
          <w:bCs/>
          <w:shd w:val="clear" w:color="auto" w:fill="FFFFFF"/>
        </w:rPr>
        <w:t xml:space="preserve"> 2022 r.</w:t>
      </w:r>
    </w:p>
    <w:p w14:paraId="3A3B2F5B" w14:textId="1A712AF8" w:rsidR="00C0114F" w:rsidRDefault="00405873" w:rsidP="00E55079">
      <w:pPr>
        <w:spacing w:line="276" w:lineRule="auto"/>
        <w:ind w:left="426"/>
        <w:jc w:val="both"/>
        <w:rPr>
          <w:rFonts w:ascii="Cambria" w:hAnsi="Cambria"/>
        </w:rPr>
      </w:pPr>
      <w:r>
        <w:rPr>
          <w:rFonts w:ascii="Cambria" w:hAnsi="Cambria" w:cs="Arial"/>
          <w:shd w:val="clear" w:color="auto" w:fill="FFFFFF"/>
        </w:rPr>
        <w:t>„</w:t>
      </w:r>
      <w:r w:rsidR="00E55079">
        <w:rPr>
          <w:rFonts w:ascii="Roboto" w:hAnsi="Roboto"/>
          <w:color w:val="006A9D"/>
          <w:sz w:val="21"/>
          <w:szCs w:val="21"/>
        </w:rPr>
        <w:t>Zwracam się z zapytaniem odnośnie przetargu o znaku sprawy  5/EFS/Z/2022. W części 6 w nazwie jest tokarka precyzyjna 360x1000 natomiast w parametrach  średnica toczenia nad łożem wynosi 410 mm. W załączniku wysyłam specyfikację tokarki 360x1000 i 410x1000. Która z nich Państwo dopuszczacie?</w:t>
      </w:r>
      <w:r>
        <w:rPr>
          <w:rFonts w:ascii="Cambria" w:hAnsi="Cambria"/>
        </w:rPr>
        <w:t>”</w:t>
      </w:r>
    </w:p>
    <w:p w14:paraId="7A376B70" w14:textId="77777777" w:rsidR="008F077C" w:rsidRPr="00650858" w:rsidRDefault="008F077C" w:rsidP="008F077C">
      <w:pPr>
        <w:spacing w:line="276" w:lineRule="auto"/>
        <w:ind w:left="426"/>
        <w:jc w:val="both"/>
        <w:rPr>
          <w:rFonts w:ascii="Cambria" w:hAnsi="Cambria"/>
          <w:b/>
          <w:bCs/>
          <w:i/>
          <w:iCs/>
          <w:color w:val="0070C0"/>
        </w:rPr>
      </w:pPr>
    </w:p>
    <w:p w14:paraId="2FB2B510" w14:textId="6F87725C" w:rsidR="00EA4A22" w:rsidRPr="00650858" w:rsidRDefault="00940F80" w:rsidP="00EA4A22">
      <w:pPr>
        <w:spacing w:line="276" w:lineRule="auto"/>
        <w:ind w:left="426"/>
        <w:jc w:val="both"/>
        <w:rPr>
          <w:rFonts w:ascii="Cambria" w:hAnsi="Cambria"/>
          <w:b/>
          <w:bCs/>
          <w:i/>
          <w:iCs/>
          <w:color w:val="0070C0"/>
        </w:rPr>
      </w:pPr>
      <w:r w:rsidRPr="00650858">
        <w:rPr>
          <w:rFonts w:ascii="Cambria" w:hAnsi="Cambria"/>
          <w:b/>
          <w:bCs/>
          <w:i/>
          <w:iCs/>
          <w:color w:val="0070C0"/>
        </w:rPr>
        <w:t xml:space="preserve">Odpowiedź:  </w:t>
      </w:r>
    </w:p>
    <w:p w14:paraId="5248ADDF" w14:textId="09E3A5B3" w:rsidR="00E51B4C" w:rsidRPr="00650858" w:rsidRDefault="00C0114F" w:rsidP="00E55079">
      <w:pPr>
        <w:spacing w:line="276" w:lineRule="auto"/>
        <w:ind w:left="426"/>
        <w:jc w:val="both"/>
        <w:rPr>
          <w:rFonts w:ascii="Cambria" w:hAnsi="Cambria"/>
          <w:i/>
          <w:iCs/>
          <w:color w:val="0070C0"/>
        </w:rPr>
      </w:pPr>
      <w:r w:rsidRPr="00650858">
        <w:rPr>
          <w:rFonts w:ascii="Cambria" w:hAnsi="Cambria"/>
          <w:i/>
          <w:iCs/>
          <w:color w:val="0070C0"/>
        </w:rPr>
        <w:t xml:space="preserve">Zamawiający </w:t>
      </w:r>
      <w:r w:rsidR="00CD73B5">
        <w:rPr>
          <w:rFonts w:ascii="Cambria" w:hAnsi="Cambria"/>
          <w:i/>
          <w:iCs/>
          <w:color w:val="0070C0"/>
        </w:rPr>
        <w:t xml:space="preserve">uzna za </w:t>
      </w:r>
      <w:r w:rsidR="00B56B2F">
        <w:rPr>
          <w:rFonts w:ascii="Cambria" w:hAnsi="Cambria"/>
          <w:i/>
          <w:iCs/>
          <w:color w:val="0070C0"/>
        </w:rPr>
        <w:t>spełniającą wymagania techniczne, każd</w:t>
      </w:r>
      <w:r w:rsidR="00576EDF">
        <w:rPr>
          <w:rFonts w:ascii="Cambria" w:hAnsi="Cambria"/>
          <w:i/>
          <w:iCs/>
          <w:color w:val="0070C0"/>
        </w:rPr>
        <w:t>ą</w:t>
      </w:r>
      <w:r w:rsidR="00B56B2F">
        <w:rPr>
          <w:rFonts w:ascii="Cambria" w:hAnsi="Cambria"/>
          <w:i/>
          <w:iCs/>
          <w:color w:val="0070C0"/>
        </w:rPr>
        <w:t xml:space="preserve"> </w:t>
      </w:r>
      <w:r w:rsidR="00E55079">
        <w:rPr>
          <w:rFonts w:ascii="Cambria" w:hAnsi="Cambria"/>
          <w:i/>
          <w:iCs/>
          <w:color w:val="0070C0"/>
        </w:rPr>
        <w:t>tokarkę o średnicy toczenia nad łożem</w:t>
      </w:r>
      <w:r w:rsidR="00F8738E">
        <w:rPr>
          <w:rFonts w:ascii="Cambria" w:hAnsi="Cambria"/>
          <w:i/>
          <w:iCs/>
          <w:color w:val="0070C0"/>
        </w:rPr>
        <w:t xml:space="preserve"> wynoszącą</w:t>
      </w:r>
      <w:r w:rsidR="00E55079">
        <w:rPr>
          <w:rFonts w:ascii="Cambria" w:hAnsi="Cambria"/>
          <w:i/>
          <w:iCs/>
          <w:color w:val="0070C0"/>
        </w:rPr>
        <w:t xml:space="preserve"> min. 360 mm</w:t>
      </w:r>
      <w:r w:rsidR="00F8738E">
        <w:rPr>
          <w:rFonts w:ascii="Cambria" w:hAnsi="Cambria"/>
          <w:i/>
          <w:iCs/>
          <w:color w:val="0070C0"/>
        </w:rPr>
        <w:t xml:space="preserve"> oraz spełniającą pozostałe parametry techniczne określone w szczegółowym opisie przedmiotu zamówienia (załączniku 1.6 do SWZ – dla pracowni mechanicznej)</w:t>
      </w:r>
    </w:p>
    <w:p w14:paraId="0EA68373" w14:textId="77777777" w:rsidR="00C0114F" w:rsidRPr="00650858" w:rsidRDefault="00C0114F" w:rsidP="00D2524A">
      <w:pPr>
        <w:spacing w:line="276" w:lineRule="auto"/>
        <w:ind w:left="426"/>
        <w:jc w:val="both"/>
        <w:rPr>
          <w:rFonts w:ascii="Cambria" w:hAnsi="Cambria"/>
        </w:rPr>
      </w:pPr>
    </w:p>
    <w:p w14:paraId="50B41095" w14:textId="77777777" w:rsidR="00461531" w:rsidRPr="00650858" w:rsidRDefault="00461531" w:rsidP="0060709C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Cambria" w:hAnsi="Cambria"/>
          <w:b/>
          <w:color w:val="000000"/>
          <w:sz w:val="10"/>
          <w:szCs w:val="10"/>
        </w:rPr>
      </w:pPr>
    </w:p>
    <w:p w14:paraId="71FBA69A" w14:textId="5FD6C149" w:rsidR="00F8738E" w:rsidRDefault="0060709C" w:rsidP="00F8738E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650858">
        <w:rPr>
          <w:rFonts w:ascii="Cambria" w:hAnsi="Cambria"/>
          <w:b/>
          <w:sz w:val="24"/>
          <w:szCs w:val="24"/>
        </w:rPr>
        <w:t xml:space="preserve">Zamawiający informuje, że powyższe </w:t>
      </w:r>
      <w:r w:rsidR="00940F80" w:rsidRPr="00650858">
        <w:rPr>
          <w:rFonts w:ascii="Cambria" w:hAnsi="Cambria"/>
          <w:b/>
          <w:sz w:val="24"/>
          <w:szCs w:val="24"/>
        </w:rPr>
        <w:t>wyjaśnienia</w:t>
      </w:r>
      <w:r w:rsidRPr="00650858">
        <w:rPr>
          <w:rFonts w:ascii="Cambria" w:hAnsi="Cambria"/>
          <w:b/>
          <w:sz w:val="24"/>
          <w:szCs w:val="24"/>
        </w:rPr>
        <w:t xml:space="preserve"> stają się integralną częścią specyfikacji warunków zamówienia i będą wiążące przy składaniu ofert.</w:t>
      </w:r>
    </w:p>
    <w:p w14:paraId="4CC202DB" w14:textId="77777777" w:rsidR="00F8738E" w:rsidRDefault="00F8738E" w:rsidP="00F8738E">
      <w:pPr>
        <w:pStyle w:val="Akapitzlist"/>
        <w:spacing w:after="0" w:line="276" w:lineRule="auto"/>
        <w:ind w:left="426"/>
        <w:contextualSpacing w:val="0"/>
        <w:jc w:val="both"/>
        <w:rPr>
          <w:rFonts w:ascii="Cambria" w:hAnsi="Cambria"/>
          <w:b/>
          <w:sz w:val="24"/>
          <w:szCs w:val="24"/>
        </w:rPr>
      </w:pPr>
    </w:p>
    <w:p w14:paraId="3AC3706E" w14:textId="4320CC2D" w:rsidR="00F8738E" w:rsidRPr="00F8738E" w:rsidRDefault="00F8738E" w:rsidP="00F8738E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lang w:val="pl-PL"/>
        </w:rPr>
        <w:t xml:space="preserve">Zamawiający informuje, że </w:t>
      </w:r>
      <w:r w:rsidR="004D7955">
        <w:rPr>
          <w:rFonts w:ascii="Cambria" w:hAnsi="Cambria"/>
          <w:b/>
          <w:sz w:val="24"/>
          <w:szCs w:val="24"/>
          <w:lang w:val="pl-PL"/>
        </w:rPr>
        <w:t xml:space="preserve">nie dokonuje zmiany treści SWZ, w tym </w:t>
      </w:r>
      <w:r>
        <w:rPr>
          <w:rFonts w:ascii="Cambria" w:hAnsi="Cambria"/>
          <w:b/>
          <w:sz w:val="24"/>
          <w:szCs w:val="24"/>
          <w:lang w:val="pl-PL"/>
        </w:rPr>
        <w:t xml:space="preserve">nie </w:t>
      </w:r>
      <w:r w:rsidR="004D7955">
        <w:rPr>
          <w:rFonts w:ascii="Cambria" w:hAnsi="Cambria"/>
          <w:b/>
          <w:sz w:val="24"/>
          <w:szCs w:val="24"/>
          <w:lang w:val="pl-PL"/>
        </w:rPr>
        <w:t>zmienia</w:t>
      </w:r>
      <w:r>
        <w:rPr>
          <w:rFonts w:ascii="Cambria" w:hAnsi="Cambria"/>
          <w:b/>
          <w:sz w:val="24"/>
          <w:szCs w:val="24"/>
          <w:lang w:val="pl-PL"/>
        </w:rPr>
        <w:t xml:space="preserve"> terminu składania ofert.</w:t>
      </w:r>
    </w:p>
    <w:p w14:paraId="03EECC44" w14:textId="77777777" w:rsidR="006E002F" w:rsidRDefault="006E002F" w:rsidP="006E002F">
      <w:pPr>
        <w:pStyle w:val="Akapitzlist"/>
        <w:spacing w:after="0" w:line="276" w:lineRule="auto"/>
        <w:ind w:left="426"/>
        <w:contextualSpacing w:val="0"/>
        <w:jc w:val="both"/>
        <w:rPr>
          <w:rFonts w:ascii="Cambria" w:hAnsi="Cambria"/>
          <w:b/>
          <w:sz w:val="24"/>
          <w:szCs w:val="24"/>
        </w:rPr>
      </w:pPr>
    </w:p>
    <w:p w14:paraId="7C10BB86" w14:textId="77777777" w:rsidR="00420E58" w:rsidRDefault="00420E58" w:rsidP="00420E58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/>
          <w:bCs/>
          <w:color w:val="000000"/>
          <w:sz w:val="10"/>
          <w:szCs w:val="10"/>
        </w:rPr>
      </w:pPr>
    </w:p>
    <w:p w14:paraId="3893539A" w14:textId="20E0943B" w:rsidR="00A73803" w:rsidRDefault="00A73803" w:rsidP="00A73803">
      <w:pPr>
        <w:autoSpaceDE w:val="0"/>
        <w:autoSpaceDN w:val="0"/>
        <w:spacing w:line="276" w:lineRule="auto"/>
        <w:ind w:left="5760"/>
        <w:jc w:val="center"/>
        <w:rPr>
          <w:rFonts w:ascii="Cambria" w:hAnsi="Cambria"/>
        </w:rPr>
      </w:pPr>
    </w:p>
    <w:p w14:paraId="7AF5F1D2" w14:textId="77777777" w:rsidR="00CD73B5" w:rsidRPr="00650858" w:rsidRDefault="00CD73B5" w:rsidP="00A73803">
      <w:pPr>
        <w:autoSpaceDE w:val="0"/>
        <w:autoSpaceDN w:val="0"/>
        <w:spacing w:line="276" w:lineRule="auto"/>
        <w:ind w:left="5760"/>
        <w:jc w:val="center"/>
        <w:rPr>
          <w:rFonts w:ascii="Cambria" w:hAnsi="Cambria"/>
        </w:rPr>
      </w:pPr>
    </w:p>
    <w:p w14:paraId="06FB0AD3" w14:textId="77777777" w:rsidR="00A73803" w:rsidRPr="00650858" w:rsidRDefault="00A73803" w:rsidP="00A73803">
      <w:pPr>
        <w:autoSpaceDE w:val="0"/>
        <w:autoSpaceDN w:val="0"/>
        <w:spacing w:line="276" w:lineRule="auto"/>
        <w:ind w:left="5760"/>
        <w:jc w:val="center"/>
        <w:rPr>
          <w:rFonts w:ascii="Cambria" w:hAnsi="Cambria"/>
        </w:rPr>
      </w:pPr>
      <w:r w:rsidRPr="00650858">
        <w:rPr>
          <w:rFonts w:ascii="Cambria" w:hAnsi="Cambria"/>
        </w:rPr>
        <w:t>.................................................</w:t>
      </w:r>
    </w:p>
    <w:p w14:paraId="67DAE5E4" w14:textId="77777777" w:rsidR="00A73803" w:rsidRPr="00650858" w:rsidRDefault="00A73803" w:rsidP="00A73803">
      <w:pPr>
        <w:autoSpaceDE w:val="0"/>
        <w:autoSpaceDN w:val="0"/>
        <w:spacing w:line="276" w:lineRule="auto"/>
        <w:ind w:left="5760"/>
        <w:jc w:val="center"/>
        <w:rPr>
          <w:rFonts w:ascii="Cambria" w:hAnsi="Cambria"/>
          <w:i/>
          <w:sz w:val="18"/>
          <w:szCs w:val="18"/>
        </w:rPr>
      </w:pPr>
      <w:r w:rsidRPr="00650858">
        <w:rPr>
          <w:rFonts w:ascii="Cambria" w:hAnsi="Cambria"/>
          <w:i/>
          <w:iCs/>
          <w:sz w:val="18"/>
          <w:szCs w:val="18"/>
        </w:rPr>
        <w:t>(podpis kierownika Zamawiaj</w:t>
      </w:r>
      <w:r w:rsidRPr="00650858">
        <w:rPr>
          <w:rFonts w:ascii="Cambria" w:hAnsi="Cambria"/>
          <w:i/>
          <w:sz w:val="18"/>
          <w:szCs w:val="18"/>
        </w:rPr>
        <w:t>ą</w:t>
      </w:r>
      <w:r w:rsidRPr="00650858">
        <w:rPr>
          <w:rFonts w:ascii="Cambria" w:hAnsi="Cambria"/>
          <w:i/>
          <w:iCs/>
          <w:sz w:val="18"/>
          <w:szCs w:val="18"/>
        </w:rPr>
        <w:t>cego</w:t>
      </w:r>
    </w:p>
    <w:p w14:paraId="438F0CAE" w14:textId="7AB22FCC" w:rsidR="005023C8" w:rsidRPr="00C0114F" w:rsidRDefault="00A73803" w:rsidP="00CD73B5">
      <w:pPr>
        <w:autoSpaceDE w:val="0"/>
        <w:autoSpaceDN w:val="0"/>
        <w:spacing w:line="276" w:lineRule="auto"/>
        <w:ind w:left="5760"/>
        <w:jc w:val="center"/>
        <w:rPr>
          <w:rFonts w:ascii="Cambria" w:hAnsi="Cambria"/>
          <w:i/>
          <w:sz w:val="20"/>
          <w:szCs w:val="20"/>
        </w:rPr>
      </w:pPr>
      <w:r w:rsidRPr="00650858">
        <w:rPr>
          <w:rFonts w:ascii="Cambria" w:hAnsi="Cambria"/>
          <w:i/>
          <w:iCs/>
          <w:sz w:val="18"/>
          <w:szCs w:val="18"/>
        </w:rPr>
        <w:t>lub osoby upowa</w:t>
      </w:r>
      <w:r w:rsidRPr="00650858">
        <w:rPr>
          <w:rFonts w:ascii="Cambria" w:hAnsi="Cambria"/>
          <w:i/>
          <w:sz w:val="18"/>
          <w:szCs w:val="18"/>
        </w:rPr>
        <w:t>ż</w:t>
      </w:r>
      <w:r w:rsidRPr="00650858">
        <w:rPr>
          <w:rFonts w:ascii="Cambria" w:hAnsi="Cambria"/>
          <w:i/>
          <w:iCs/>
          <w:sz w:val="18"/>
          <w:szCs w:val="18"/>
        </w:rPr>
        <w:t>nionej)</w:t>
      </w:r>
    </w:p>
    <w:sectPr w:rsidR="005023C8" w:rsidRPr="00C0114F" w:rsidSect="005D265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417" w:right="1417" w:bottom="941" w:left="1417" w:header="0" w:footer="563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650A2" w14:textId="77777777" w:rsidR="00EF74BA" w:rsidRDefault="00EF74BA" w:rsidP="0052430B">
      <w:r>
        <w:separator/>
      </w:r>
    </w:p>
  </w:endnote>
  <w:endnote w:type="continuationSeparator" w:id="0">
    <w:p w14:paraId="6331FEEB" w14:textId="77777777" w:rsidR="00EF74BA" w:rsidRDefault="00EF74BA" w:rsidP="0052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NewRomanPSMT">
    <w:charset w:val="00"/>
    <w:family w:val="auto"/>
    <w:pitch w:val="variable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B321B" w14:textId="77777777" w:rsidR="005D2656" w:rsidRDefault="005D2656" w:rsidP="00C1231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1CDF101" w14:textId="77777777" w:rsidR="005D2656" w:rsidRDefault="005D2656" w:rsidP="005D26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7401664"/>
      <w:docPartObj>
        <w:docPartGallery w:val="Page Numbers (Bottom of Page)"/>
        <w:docPartUnique/>
      </w:docPartObj>
    </w:sdtPr>
    <w:sdtEndPr>
      <w:rPr>
        <w:rFonts w:ascii="Cambria" w:hAnsi="Cambria"/>
        <w:sz w:val="18"/>
        <w:szCs w:val="18"/>
      </w:rPr>
    </w:sdtEndPr>
    <w:sdtContent>
      <w:sdt>
        <w:sdtPr>
          <w:rPr>
            <w:rFonts w:ascii="Cambria" w:hAnsi="Cambri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EF6223" w14:textId="725C5139" w:rsidR="006E002F" w:rsidRPr="006E002F" w:rsidRDefault="006E002F">
            <w:pPr>
              <w:pStyle w:val="Stopka"/>
              <w:jc w:val="right"/>
              <w:rPr>
                <w:rFonts w:ascii="Cambria" w:hAnsi="Cambria"/>
                <w:sz w:val="18"/>
                <w:szCs w:val="18"/>
              </w:rPr>
            </w:pPr>
            <w:r w:rsidRPr="006E002F">
              <w:rPr>
                <w:rFonts w:ascii="Cambria" w:hAnsi="Cambria"/>
                <w:sz w:val="18"/>
                <w:szCs w:val="18"/>
                <w:lang w:val="pl-PL"/>
              </w:rPr>
              <w:t xml:space="preserve">Strona </w: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  <w:lang w:val="pl-PL"/>
              </w:rPr>
              <w:t>2</w: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 w:rsidRPr="006E002F">
              <w:rPr>
                <w:rFonts w:ascii="Cambria" w:hAnsi="Cambria"/>
                <w:sz w:val="18"/>
                <w:szCs w:val="18"/>
                <w:lang w:val="pl-PL"/>
              </w:rPr>
              <w:t xml:space="preserve"> z </w: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  <w:lang w:val="pl-PL"/>
              </w:rPr>
              <w:t>2</w: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2A2C94D" w14:textId="77777777" w:rsidR="00B7227C" w:rsidRDefault="00B7227C" w:rsidP="006C36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18"/>
        <w:szCs w:val="18"/>
      </w:rPr>
      <w:id w:val="-274792581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8"/>
            <w:szCs w:val="18"/>
          </w:rPr>
          <w:id w:val="-2007587838"/>
          <w:docPartObj>
            <w:docPartGallery w:val="Page Numbers (Top of Page)"/>
            <w:docPartUnique/>
          </w:docPartObj>
        </w:sdtPr>
        <w:sdtEndPr/>
        <w:sdtContent>
          <w:p w14:paraId="1F385B09" w14:textId="0C1AB64A" w:rsidR="006E002F" w:rsidRPr="006E002F" w:rsidRDefault="006E002F">
            <w:pPr>
              <w:pStyle w:val="Stopka"/>
              <w:jc w:val="right"/>
              <w:rPr>
                <w:rFonts w:ascii="Cambria" w:hAnsi="Cambria"/>
                <w:sz w:val="18"/>
                <w:szCs w:val="18"/>
              </w:rPr>
            </w:pPr>
            <w:r w:rsidRPr="006E002F">
              <w:rPr>
                <w:rFonts w:ascii="Cambria" w:hAnsi="Cambria"/>
                <w:sz w:val="18"/>
                <w:szCs w:val="18"/>
                <w:lang w:val="pl-PL"/>
              </w:rPr>
              <w:t xml:space="preserve">Strona </w: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  <w:lang w:val="pl-PL"/>
              </w:rPr>
              <w:t>2</w: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 w:rsidRPr="006E002F">
              <w:rPr>
                <w:rFonts w:ascii="Cambria" w:hAnsi="Cambria"/>
                <w:sz w:val="18"/>
                <w:szCs w:val="18"/>
                <w:lang w:val="pl-PL"/>
              </w:rPr>
              <w:t xml:space="preserve"> z </w: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  <w:lang w:val="pl-PL"/>
              </w:rPr>
              <w:t>2</w: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A801564" w14:textId="77777777" w:rsidR="005D2656" w:rsidRPr="005D2656" w:rsidRDefault="005D2656" w:rsidP="005D2656">
    <w:pPr>
      <w:pStyle w:val="Stopka"/>
      <w:ind w:right="360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D24AF" w14:textId="77777777" w:rsidR="00EF74BA" w:rsidRDefault="00EF74BA" w:rsidP="0052430B">
      <w:r>
        <w:separator/>
      </w:r>
    </w:p>
  </w:footnote>
  <w:footnote w:type="continuationSeparator" w:id="0">
    <w:p w14:paraId="5B2FB39D" w14:textId="77777777" w:rsidR="00EF74BA" w:rsidRDefault="00EF74BA" w:rsidP="00524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9EE17" w14:textId="4C9A0C21" w:rsidR="003D4751" w:rsidRDefault="003D4751" w:rsidP="003D4751">
    <w:pPr>
      <w:jc w:val="center"/>
    </w:pPr>
  </w:p>
  <w:p w14:paraId="765FB767" w14:textId="6C853047" w:rsidR="003D4751" w:rsidRDefault="003D4751" w:rsidP="003D4751">
    <w:pPr>
      <w:jc w:val="center"/>
    </w:pPr>
  </w:p>
  <w:p w14:paraId="510BDC75" w14:textId="77777777" w:rsidR="003D4751" w:rsidRDefault="003D4751" w:rsidP="003D4751">
    <w:pPr>
      <w:pStyle w:val="Nagwek"/>
      <w:rPr>
        <w:sz w:val="16"/>
        <w:szCs w:val="16"/>
      </w:rPr>
    </w:pPr>
  </w:p>
  <w:p w14:paraId="784A3FB4" w14:textId="77777777" w:rsidR="003D4751" w:rsidRPr="00B32208" w:rsidRDefault="003D4751" w:rsidP="00752253">
    <w:pPr>
      <w:pStyle w:val="Default"/>
      <w:rPr>
        <w:rFonts w:ascii="Cambria" w:hAnsi="Cambria" w:cs="Times"/>
        <w:i/>
        <w:color w:val="auto"/>
        <w:sz w:val="16"/>
        <w:szCs w:val="16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07049" w14:textId="4100E1A2" w:rsidR="00FC6A4E" w:rsidRDefault="00FC6A4E" w:rsidP="00FC6A4E">
    <w:pPr>
      <w:jc w:val="center"/>
    </w:pPr>
  </w:p>
  <w:p w14:paraId="5EF6C801" w14:textId="55B50659" w:rsidR="00FC6A4E" w:rsidRPr="00B32208" w:rsidRDefault="005522BA" w:rsidP="00FC6A4E">
    <w:pPr>
      <w:pStyle w:val="Default"/>
      <w:jc w:val="center"/>
      <w:rPr>
        <w:rFonts w:ascii="Cambria" w:hAnsi="Cambria" w:cs="Times"/>
        <w:i/>
        <w:color w:val="auto"/>
        <w:sz w:val="16"/>
        <w:szCs w:val="16"/>
        <w:lang w:eastAsia="pl-PL"/>
      </w:rPr>
    </w:pPr>
    <w:r w:rsidRPr="00C0114F">
      <w:rPr>
        <w:noProof/>
        <w:sz w:val="22"/>
      </w:rPr>
      <w:drawing>
        <wp:inline distT="0" distB="0" distL="0" distR="0" wp14:anchorId="48F1E075" wp14:editId="4F35957F">
          <wp:extent cx="5753100" cy="1066800"/>
          <wp:effectExtent l="0" t="0" r="0" b="0"/>
          <wp:docPr id="1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OpenSymbol"/>
        <w:i w:val="0"/>
        <w:iCs w:val="0"/>
        <w:sz w:val="20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6534E1"/>
    <w:multiLevelType w:val="hybridMultilevel"/>
    <w:tmpl w:val="921EFA12"/>
    <w:lvl w:ilvl="0" w:tplc="12BE7CA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iCs/>
        <w:sz w:val="24"/>
        <w:szCs w:val="24"/>
      </w:rPr>
    </w:lvl>
    <w:lvl w:ilvl="1" w:tplc="53CE5C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000000"/>
        <w:sz w:val="24"/>
        <w:szCs w:val="24"/>
      </w:rPr>
    </w:lvl>
    <w:lvl w:ilvl="2" w:tplc="552E1712">
      <w:start w:val="5"/>
      <w:numFmt w:val="bullet"/>
      <w:lvlText w:val=""/>
      <w:lvlJc w:val="left"/>
      <w:pPr>
        <w:ind w:left="2340" w:hanging="360"/>
      </w:pPr>
      <w:rPr>
        <w:rFonts w:ascii="Arial Unicode MS" w:eastAsia="Arial Unicode MS" w:hAnsi="Arial Unicode MS" w:cs="Arial Unicode MS" w:hint="eastAsi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73E7B"/>
    <w:multiLevelType w:val="hybridMultilevel"/>
    <w:tmpl w:val="975E91D2"/>
    <w:lvl w:ilvl="0" w:tplc="B150B9EA">
      <w:start w:val="1"/>
      <w:numFmt w:val="decimal"/>
      <w:lvlText w:val="%1)"/>
      <w:lvlJc w:val="left"/>
      <w:pPr>
        <w:ind w:left="927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2C448C"/>
    <w:multiLevelType w:val="hybridMultilevel"/>
    <w:tmpl w:val="26167FA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D0C0F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/>
        <w:sz w:val="24"/>
        <w:szCs w:val="24"/>
      </w:rPr>
    </w:lvl>
    <w:lvl w:ilvl="2" w:tplc="7B609CF4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B23FFB"/>
    <w:multiLevelType w:val="hybridMultilevel"/>
    <w:tmpl w:val="7BE226B8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3634932"/>
    <w:multiLevelType w:val="hybridMultilevel"/>
    <w:tmpl w:val="91943D9A"/>
    <w:lvl w:ilvl="0" w:tplc="94A4022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E47D60"/>
    <w:multiLevelType w:val="hybridMultilevel"/>
    <w:tmpl w:val="561CD80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9654622"/>
    <w:multiLevelType w:val="multilevel"/>
    <w:tmpl w:val="53BE392A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4D68AC"/>
    <w:multiLevelType w:val="multilevel"/>
    <w:tmpl w:val="D21C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8546D1"/>
    <w:multiLevelType w:val="hybridMultilevel"/>
    <w:tmpl w:val="04883A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A4237A3"/>
    <w:multiLevelType w:val="hybridMultilevel"/>
    <w:tmpl w:val="D5281C5E"/>
    <w:lvl w:ilvl="0" w:tplc="9C222D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F7BB9"/>
    <w:multiLevelType w:val="hybridMultilevel"/>
    <w:tmpl w:val="790C2D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AFD0B04"/>
    <w:multiLevelType w:val="hybridMultilevel"/>
    <w:tmpl w:val="7E0284F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B4E7E"/>
    <w:multiLevelType w:val="multilevel"/>
    <w:tmpl w:val="C0F2AABE"/>
    <w:lvl w:ilvl="0">
      <w:start w:val="10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9321C1"/>
    <w:multiLevelType w:val="hybridMultilevel"/>
    <w:tmpl w:val="FA842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21523"/>
    <w:multiLevelType w:val="hybridMultilevel"/>
    <w:tmpl w:val="90466198"/>
    <w:lvl w:ilvl="0" w:tplc="C10C5A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B375E4E"/>
    <w:multiLevelType w:val="hybridMultilevel"/>
    <w:tmpl w:val="2A54313E"/>
    <w:lvl w:ilvl="0" w:tplc="8AAE9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343522">
    <w:abstractNumId w:val="1"/>
  </w:num>
  <w:num w:numId="2" w16cid:durableId="1046414447">
    <w:abstractNumId w:val="8"/>
  </w:num>
  <w:num w:numId="3" w16cid:durableId="936056784">
    <w:abstractNumId w:val="14"/>
  </w:num>
  <w:num w:numId="4" w16cid:durableId="1089501132">
    <w:abstractNumId w:val="5"/>
  </w:num>
  <w:num w:numId="5" w16cid:durableId="1020619137">
    <w:abstractNumId w:val="16"/>
  </w:num>
  <w:num w:numId="6" w16cid:durableId="1734699613">
    <w:abstractNumId w:val="6"/>
  </w:num>
  <w:num w:numId="7" w16cid:durableId="1516920247">
    <w:abstractNumId w:val="15"/>
  </w:num>
  <w:num w:numId="8" w16cid:durableId="690188390">
    <w:abstractNumId w:val="4"/>
  </w:num>
  <w:num w:numId="9" w16cid:durableId="8712358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7966111">
    <w:abstractNumId w:val="12"/>
  </w:num>
  <w:num w:numId="11" w16cid:durableId="1411733894">
    <w:abstractNumId w:val="10"/>
  </w:num>
  <w:num w:numId="12" w16cid:durableId="1738701519">
    <w:abstractNumId w:val="7"/>
  </w:num>
  <w:num w:numId="13" w16cid:durableId="388383461">
    <w:abstractNumId w:val="11"/>
  </w:num>
  <w:num w:numId="14" w16cid:durableId="277369460">
    <w:abstractNumId w:val="3"/>
  </w:num>
  <w:num w:numId="15" w16cid:durableId="140659600">
    <w:abstractNumId w:val="9"/>
  </w:num>
  <w:num w:numId="16" w16cid:durableId="1897661496">
    <w:abstractNumId w:val="13"/>
  </w:num>
  <w:num w:numId="17" w16cid:durableId="1245384023">
    <w:abstractNumId w:val="1"/>
  </w:num>
  <w:num w:numId="18" w16cid:durableId="80801431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isplayHorizontalDrawingGridEvery w:val="2"/>
  <w:displayVertic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A0D"/>
    <w:rsid w:val="00000397"/>
    <w:rsid w:val="000046E1"/>
    <w:rsid w:val="00007391"/>
    <w:rsid w:val="00013A67"/>
    <w:rsid w:val="00015533"/>
    <w:rsid w:val="0002366F"/>
    <w:rsid w:val="0002793C"/>
    <w:rsid w:val="0003076D"/>
    <w:rsid w:val="00030E27"/>
    <w:rsid w:val="00036964"/>
    <w:rsid w:val="000468FD"/>
    <w:rsid w:val="000502CE"/>
    <w:rsid w:val="00053472"/>
    <w:rsid w:val="00056507"/>
    <w:rsid w:val="0005685B"/>
    <w:rsid w:val="00057BCF"/>
    <w:rsid w:val="00060BC4"/>
    <w:rsid w:val="00061E34"/>
    <w:rsid w:val="000636C2"/>
    <w:rsid w:val="00064074"/>
    <w:rsid w:val="00064C8C"/>
    <w:rsid w:val="000653E4"/>
    <w:rsid w:val="00071DCE"/>
    <w:rsid w:val="00071FEF"/>
    <w:rsid w:val="000726A2"/>
    <w:rsid w:val="000730FC"/>
    <w:rsid w:val="00080576"/>
    <w:rsid w:val="0008535F"/>
    <w:rsid w:val="0009360B"/>
    <w:rsid w:val="000A067F"/>
    <w:rsid w:val="000A1094"/>
    <w:rsid w:val="000A1579"/>
    <w:rsid w:val="000A43DE"/>
    <w:rsid w:val="000A5AFC"/>
    <w:rsid w:val="000B31BE"/>
    <w:rsid w:val="000B4639"/>
    <w:rsid w:val="000B478E"/>
    <w:rsid w:val="000B5A3D"/>
    <w:rsid w:val="000B62E6"/>
    <w:rsid w:val="000C6922"/>
    <w:rsid w:val="000C6A5C"/>
    <w:rsid w:val="000C7A16"/>
    <w:rsid w:val="000D2FD3"/>
    <w:rsid w:val="000D48BA"/>
    <w:rsid w:val="000D5B83"/>
    <w:rsid w:val="000D5F96"/>
    <w:rsid w:val="000E0230"/>
    <w:rsid w:val="000F4EE3"/>
    <w:rsid w:val="000F5A94"/>
    <w:rsid w:val="001020FA"/>
    <w:rsid w:val="00104973"/>
    <w:rsid w:val="00104E42"/>
    <w:rsid w:val="0011208F"/>
    <w:rsid w:val="00112315"/>
    <w:rsid w:val="00114B46"/>
    <w:rsid w:val="00126652"/>
    <w:rsid w:val="001308D3"/>
    <w:rsid w:val="00131AF0"/>
    <w:rsid w:val="00133003"/>
    <w:rsid w:val="001348A4"/>
    <w:rsid w:val="00135D63"/>
    <w:rsid w:val="00137E1C"/>
    <w:rsid w:val="00140711"/>
    <w:rsid w:val="00143A5E"/>
    <w:rsid w:val="00143DD2"/>
    <w:rsid w:val="001454F8"/>
    <w:rsid w:val="001507AB"/>
    <w:rsid w:val="00151EF6"/>
    <w:rsid w:val="00153269"/>
    <w:rsid w:val="00153855"/>
    <w:rsid w:val="00161275"/>
    <w:rsid w:val="001612CF"/>
    <w:rsid w:val="00161C50"/>
    <w:rsid w:val="00161F0F"/>
    <w:rsid w:val="00162885"/>
    <w:rsid w:val="0016334B"/>
    <w:rsid w:val="00165254"/>
    <w:rsid w:val="00165D95"/>
    <w:rsid w:val="001727B5"/>
    <w:rsid w:val="00176A8B"/>
    <w:rsid w:val="00177AA3"/>
    <w:rsid w:val="00180CD3"/>
    <w:rsid w:val="00190EEC"/>
    <w:rsid w:val="0019174C"/>
    <w:rsid w:val="001927BB"/>
    <w:rsid w:val="001A30A1"/>
    <w:rsid w:val="001A6142"/>
    <w:rsid w:val="001B4B57"/>
    <w:rsid w:val="001B4FE4"/>
    <w:rsid w:val="001C23AE"/>
    <w:rsid w:val="001C29C2"/>
    <w:rsid w:val="001C3092"/>
    <w:rsid w:val="001C4C86"/>
    <w:rsid w:val="001C520F"/>
    <w:rsid w:val="001C5BE7"/>
    <w:rsid w:val="001C7B2B"/>
    <w:rsid w:val="001E40F5"/>
    <w:rsid w:val="001F0917"/>
    <w:rsid w:val="001F103E"/>
    <w:rsid w:val="001F1F44"/>
    <w:rsid w:val="00200729"/>
    <w:rsid w:val="00202BF6"/>
    <w:rsid w:val="00202D0D"/>
    <w:rsid w:val="002032FA"/>
    <w:rsid w:val="00204354"/>
    <w:rsid w:val="00206383"/>
    <w:rsid w:val="00210B80"/>
    <w:rsid w:val="00213D77"/>
    <w:rsid w:val="00213EB3"/>
    <w:rsid w:val="002149ED"/>
    <w:rsid w:val="002176BD"/>
    <w:rsid w:val="0022491E"/>
    <w:rsid w:val="00230008"/>
    <w:rsid w:val="00230A24"/>
    <w:rsid w:val="0023180E"/>
    <w:rsid w:val="0023245D"/>
    <w:rsid w:val="00232E57"/>
    <w:rsid w:val="0023444F"/>
    <w:rsid w:val="00240816"/>
    <w:rsid w:val="00241A9C"/>
    <w:rsid w:val="00246288"/>
    <w:rsid w:val="00246FA5"/>
    <w:rsid w:val="00250465"/>
    <w:rsid w:val="002541BE"/>
    <w:rsid w:val="002557C6"/>
    <w:rsid w:val="002575B3"/>
    <w:rsid w:val="002576B2"/>
    <w:rsid w:val="0026079A"/>
    <w:rsid w:val="00262566"/>
    <w:rsid w:val="0026686C"/>
    <w:rsid w:val="002716D8"/>
    <w:rsid w:val="00271890"/>
    <w:rsid w:val="00271AD2"/>
    <w:rsid w:val="0027662C"/>
    <w:rsid w:val="00277C17"/>
    <w:rsid w:val="00281967"/>
    <w:rsid w:val="00281C2D"/>
    <w:rsid w:val="00284FAE"/>
    <w:rsid w:val="00287C42"/>
    <w:rsid w:val="0029663A"/>
    <w:rsid w:val="002B06FA"/>
    <w:rsid w:val="002B09E6"/>
    <w:rsid w:val="002B2E45"/>
    <w:rsid w:val="002B5779"/>
    <w:rsid w:val="002C1CB6"/>
    <w:rsid w:val="002C3B45"/>
    <w:rsid w:val="002C6039"/>
    <w:rsid w:val="002D15FD"/>
    <w:rsid w:val="002D4161"/>
    <w:rsid w:val="002D44A1"/>
    <w:rsid w:val="002D717B"/>
    <w:rsid w:val="002E07BF"/>
    <w:rsid w:val="002E17D9"/>
    <w:rsid w:val="002E29B3"/>
    <w:rsid w:val="002E487A"/>
    <w:rsid w:val="002E64CA"/>
    <w:rsid w:val="002F2FB6"/>
    <w:rsid w:val="002F6FE5"/>
    <w:rsid w:val="00306178"/>
    <w:rsid w:val="00306C96"/>
    <w:rsid w:val="00307A3E"/>
    <w:rsid w:val="003114BB"/>
    <w:rsid w:val="003135BC"/>
    <w:rsid w:val="00323760"/>
    <w:rsid w:val="00323958"/>
    <w:rsid w:val="00324B9D"/>
    <w:rsid w:val="00325733"/>
    <w:rsid w:val="00325CBC"/>
    <w:rsid w:val="00325E2D"/>
    <w:rsid w:val="0033457E"/>
    <w:rsid w:val="00334616"/>
    <w:rsid w:val="0033540D"/>
    <w:rsid w:val="00336B8E"/>
    <w:rsid w:val="00341093"/>
    <w:rsid w:val="003442A0"/>
    <w:rsid w:val="003444FF"/>
    <w:rsid w:val="00345739"/>
    <w:rsid w:val="003473C3"/>
    <w:rsid w:val="003517FE"/>
    <w:rsid w:val="00360BB8"/>
    <w:rsid w:val="00362CB5"/>
    <w:rsid w:val="00365E9F"/>
    <w:rsid w:val="003679A8"/>
    <w:rsid w:val="00371FDA"/>
    <w:rsid w:val="003739B6"/>
    <w:rsid w:val="00373E01"/>
    <w:rsid w:val="00373E57"/>
    <w:rsid w:val="00375CF7"/>
    <w:rsid w:val="003760DB"/>
    <w:rsid w:val="003763D2"/>
    <w:rsid w:val="00383091"/>
    <w:rsid w:val="00383C44"/>
    <w:rsid w:val="00384549"/>
    <w:rsid w:val="00386B41"/>
    <w:rsid w:val="003911A6"/>
    <w:rsid w:val="00394325"/>
    <w:rsid w:val="0039473A"/>
    <w:rsid w:val="003952B7"/>
    <w:rsid w:val="00395987"/>
    <w:rsid w:val="0039716C"/>
    <w:rsid w:val="003A124E"/>
    <w:rsid w:val="003A76C5"/>
    <w:rsid w:val="003B0DEA"/>
    <w:rsid w:val="003B10ED"/>
    <w:rsid w:val="003B4C76"/>
    <w:rsid w:val="003B4EA8"/>
    <w:rsid w:val="003B4F42"/>
    <w:rsid w:val="003B5339"/>
    <w:rsid w:val="003B6595"/>
    <w:rsid w:val="003B7D82"/>
    <w:rsid w:val="003C03A9"/>
    <w:rsid w:val="003C2B48"/>
    <w:rsid w:val="003C589E"/>
    <w:rsid w:val="003C7410"/>
    <w:rsid w:val="003C7BBF"/>
    <w:rsid w:val="003D03E9"/>
    <w:rsid w:val="003D3179"/>
    <w:rsid w:val="003D40CC"/>
    <w:rsid w:val="003D4751"/>
    <w:rsid w:val="003D6F2E"/>
    <w:rsid w:val="003D7CBA"/>
    <w:rsid w:val="003E235D"/>
    <w:rsid w:val="003E352B"/>
    <w:rsid w:val="003E401F"/>
    <w:rsid w:val="003E551D"/>
    <w:rsid w:val="003F130D"/>
    <w:rsid w:val="003F5AE4"/>
    <w:rsid w:val="003F6474"/>
    <w:rsid w:val="004023BA"/>
    <w:rsid w:val="00405873"/>
    <w:rsid w:val="00405EBE"/>
    <w:rsid w:val="00411099"/>
    <w:rsid w:val="00411238"/>
    <w:rsid w:val="00416740"/>
    <w:rsid w:val="0041687F"/>
    <w:rsid w:val="00420909"/>
    <w:rsid w:val="00420E58"/>
    <w:rsid w:val="0042175C"/>
    <w:rsid w:val="00421F52"/>
    <w:rsid w:val="00424722"/>
    <w:rsid w:val="00426924"/>
    <w:rsid w:val="00431F79"/>
    <w:rsid w:val="0043238B"/>
    <w:rsid w:val="004365BA"/>
    <w:rsid w:val="00442368"/>
    <w:rsid w:val="00443C2F"/>
    <w:rsid w:val="004530C4"/>
    <w:rsid w:val="00454D8E"/>
    <w:rsid w:val="00454E7A"/>
    <w:rsid w:val="00456ECC"/>
    <w:rsid w:val="00461531"/>
    <w:rsid w:val="004618AB"/>
    <w:rsid w:val="004618C3"/>
    <w:rsid w:val="00463C65"/>
    <w:rsid w:val="00466973"/>
    <w:rsid w:val="00470BF0"/>
    <w:rsid w:val="00473825"/>
    <w:rsid w:val="00475EB9"/>
    <w:rsid w:val="00476DBD"/>
    <w:rsid w:val="004803E3"/>
    <w:rsid w:val="00484FC9"/>
    <w:rsid w:val="00484FE1"/>
    <w:rsid w:val="00486AB3"/>
    <w:rsid w:val="004927E9"/>
    <w:rsid w:val="004945EA"/>
    <w:rsid w:val="004A108A"/>
    <w:rsid w:val="004A2402"/>
    <w:rsid w:val="004A426A"/>
    <w:rsid w:val="004A4655"/>
    <w:rsid w:val="004A48D5"/>
    <w:rsid w:val="004A77FE"/>
    <w:rsid w:val="004B3B81"/>
    <w:rsid w:val="004B3E2D"/>
    <w:rsid w:val="004B6A55"/>
    <w:rsid w:val="004B6B06"/>
    <w:rsid w:val="004B6F51"/>
    <w:rsid w:val="004C1438"/>
    <w:rsid w:val="004C3D97"/>
    <w:rsid w:val="004C5B78"/>
    <w:rsid w:val="004C7EC3"/>
    <w:rsid w:val="004D0BE8"/>
    <w:rsid w:val="004D739D"/>
    <w:rsid w:val="004D7955"/>
    <w:rsid w:val="004D7FBC"/>
    <w:rsid w:val="004E3A85"/>
    <w:rsid w:val="004E442F"/>
    <w:rsid w:val="004E5275"/>
    <w:rsid w:val="004E680E"/>
    <w:rsid w:val="004E6B1A"/>
    <w:rsid w:val="004E782C"/>
    <w:rsid w:val="004F7172"/>
    <w:rsid w:val="005010A2"/>
    <w:rsid w:val="005023C8"/>
    <w:rsid w:val="00503BEE"/>
    <w:rsid w:val="00505DF5"/>
    <w:rsid w:val="00507723"/>
    <w:rsid w:val="00510E22"/>
    <w:rsid w:val="005110C5"/>
    <w:rsid w:val="00514F6B"/>
    <w:rsid w:val="00516DF6"/>
    <w:rsid w:val="0051779D"/>
    <w:rsid w:val="0052430B"/>
    <w:rsid w:val="00525238"/>
    <w:rsid w:val="00526DCB"/>
    <w:rsid w:val="00531966"/>
    <w:rsid w:val="00534768"/>
    <w:rsid w:val="0053486B"/>
    <w:rsid w:val="0053565D"/>
    <w:rsid w:val="00537ACA"/>
    <w:rsid w:val="005401BD"/>
    <w:rsid w:val="00540DB3"/>
    <w:rsid w:val="0054105D"/>
    <w:rsid w:val="00541794"/>
    <w:rsid w:val="00541A13"/>
    <w:rsid w:val="00542249"/>
    <w:rsid w:val="00544A0A"/>
    <w:rsid w:val="00545145"/>
    <w:rsid w:val="005472C6"/>
    <w:rsid w:val="005478E5"/>
    <w:rsid w:val="005516C8"/>
    <w:rsid w:val="0055182C"/>
    <w:rsid w:val="005522BA"/>
    <w:rsid w:val="005536DD"/>
    <w:rsid w:val="005545D4"/>
    <w:rsid w:val="0055481F"/>
    <w:rsid w:val="00554CFA"/>
    <w:rsid w:val="005560B7"/>
    <w:rsid w:val="0056137D"/>
    <w:rsid w:val="005624E6"/>
    <w:rsid w:val="0056325A"/>
    <w:rsid w:val="0056361F"/>
    <w:rsid w:val="0056490F"/>
    <w:rsid w:val="005650F9"/>
    <w:rsid w:val="005678A8"/>
    <w:rsid w:val="00570DEF"/>
    <w:rsid w:val="00574365"/>
    <w:rsid w:val="00576EDF"/>
    <w:rsid w:val="0058191D"/>
    <w:rsid w:val="00581D86"/>
    <w:rsid w:val="00582F0F"/>
    <w:rsid w:val="00587648"/>
    <w:rsid w:val="00592B35"/>
    <w:rsid w:val="005945D5"/>
    <w:rsid w:val="005A5676"/>
    <w:rsid w:val="005A7AD1"/>
    <w:rsid w:val="005B222D"/>
    <w:rsid w:val="005B53CC"/>
    <w:rsid w:val="005C02E7"/>
    <w:rsid w:val="005C0C5B"/>
    <w:rsid w:val="005C1362"/>
    <w:rsid w:val="005C37B5"/>
    <w:rsid w:val="005D2201"/>
    <w:rsid w:val="005D2656"/>
    <w:rsid w:val="005D348C"/>
    <w:rsid w:val="005D6168"/>
    <w:rsid w:val="005D790C"/>
    <w:rsid w:val="005E3BB4"/>
    <w:rsid w:val="005E4FA2"/>
    <w:rsid w:val="005F2989"/>
    <w:rsid w:val="005F53BE"/>
    <w:rsid w:val="005F67F5"/>
    <w:rsid w:val="005F7750"/>
    <w:rsid w:val="005F788C"/>
    <w:rsid w:val="00600253"/>
    <w:rsid w:val="006025AB"/>
    <w:rsid w:val="006033E8"/>
    <w:rsid w:val="00604A7A"/>
    <w:rsid w:val="00605F3F"/>
    <w:rsid w:val="00606D97"/>
    <w:rsid w:val="0060709C"/>
    <w:rsid w:val="006079A8"/>
    <w:rsid w:val="006157CA"/>
    <w:rsid w:val="00625CC3"/>
    <w:rsid w:val="00631645"/>
    <w:rsid w:val="00631A14"/>
    <w:rsid w:val="00642AC8"/>
    <w:rsid w:val="0064602A"/>
    <w:rsid w:val="00646173"/>
    <w:rsid w:val="00650858"/>
    <w:rsid w:val="0065109E"/>
    <w:rsid w:val="006513CB"/>
    <w:rsid w:val="00660547"/>
    <w:rsid w:val="00660F3F"/>
    <w:rsid w:val="00661DE4"/>
    <w:rsid w:val="00662EAE"/>
    <w:rsid w:val="006638A4"/>
    <w:rsid w:val="00664B4E"/>
    <w:rsid w:val="00666067"/>
    <w:rsid w:val="00670612"/>
    <w:rsid w:val="00671335"/>
    <w:rsid w:val="00672577"/>
    <w:rsid w:val="00672C66"/>
    <w:rsid w:val="0067661C"/>
    <w:rsid w:val="00676C85"/>
    <w:rsid w:val="0068494E"/>
    <w:rsid w:val="00685FE1"/>
    <w:rsid w:val="00687A36"/>
    <w:rsid w:val="00697D75"/>
    <w:rsid w:val="006A3DF4"/>
    <w:rsid w:val="006A4970"/>
    <w:rsid w:val="006A4B38"/>
    <w:rsid w:val="006B4180"/>
    <w:rsid w:val="006B54BB"/>
    <w:rsid w:val="006B5FD2"/>
    <w:rsid w:val="006B63CD"/>
    <w:rsid w:val="006B6501"/>
    <w:rsid w:val="006C10D3"/>
    <w:rsid w:val="006C3657"/>
    <w:rsid w:val="006D6D9A"/>
    <w:rsid w:val="006D71AB"/>
    <w:rsid w:val="006E002F"/>
    <w:rsid w:val="006E0E14"/>
    <w:rsid w:val="006E458E"/>
    <w:rsid w:val="006E4949"/>
    <w:rsid w:val="006F0616"/>
    <w:rsid w:val="006F6D4B"/>
    <w:rsid w:val="006F6F5F"/>
    <w:rsid w:val="00705B25"/>
    <w:rsid w:val="0070637D"/>
    <w:rsid w:val="0070750B"/>
    <w:rsid w:val="00707808"/>
    <w:rsid w:val="00711865"/>
    <w:rsid w:val="00715701"/>
    <w:rsid w:val="00716C93"/>
    <w:rsid w:val="00717318"/>
    <w:rsid w:val="0071793A"/>
    <w:rsid w:val="00717997"/>
    <w:rsid w:val="00717E0C"/>
    <w:rsid w:val="00720108"/>
    <w:rsid w:val="007223CA"/>
    <w:rsid w:val="007246E7"/>
    <w:rsid w:val="007253B8"/>
    <w:rsid w:val="00726702"/>
    <w:rsid w:val="00727775"/>
    <w:rsid w:val="00731F7C"/>
    <w:rsid w:val="00735BE7"/>
    <w:rsid w:val="00737B8D"/>
    <w:rsid w:val="0074068F"/>
    <w:rsid w:val="0074232A"/>
    <w:rsid w:val="007423E6"/>
    <w:rsid w:val="0074377B"/>
    <w:rsid w:val="00745EB0"/>
    <w:rsid w:val="00746077"/>
    <w:rsid w:val="007467C7"/>
    <w:rsid w:val="00746FC8"/>
    <w:rsid w:val="0074744C"/>
    <w:rsid w:val="007478BD"/>
    <w:rsid w:val="00752253"/>
    <w:rsid w:val="00756C8F"/>
    <w:rsid w:val="007572D2"/>
    <w:rsid w:val="0076111C"/>
    <w:rsid w:val="0076362B"/>
    <w:rsid w:val="007658FE"/>
    <w:rsid w:val="0076643A"/>
    <w:rsid w:val="00766445"/>
    <w:rsid w:val="00766DEF"/>
    <w:rsid w:val="00771176"/>
    <w:rsid w:val="00774293"/>
    <w:rsid w:val="00784266"/>
    <w:rsid w:val="00785DAD"/>
    <w:rsid w:val="00792B97"/>
    <w:rsid w:val="00794CBE"/>
    <w:rsid w:val="00794D72"/>
    <w:rsid w:val="00796956"/>
    <w:rsid w:val="007977D1"/>
    <w:rsid w:val="007A1ADD"/>
    <w:rsid w:val="007A582A"/>
    <w:rsid w:val="007A5D0F"/>
    <w:rsid w:val="007A7A00"/>
    <w:rsid w:val="007A7D7C"/>
    <w:rsid w:val="007B00A0"/>
    <w:rsid w:val="007B4B61"/>
    <w:rsid w:val="007B5760"/>
    <w:rsid w:val="007B5D1A"/>
    <w:rsid w:val="007B7205"/>
    <w:rsid w:val="007B7709"/>
    <w:rsid w:val="007C0534"/>
    <w:rsid w:val="007C0E12"/>
    <w:rsid w:val="007C15E0"/>
    <w:rsid w:val="007C36E6"/>
    <w:rsid w:val="007C4250"/>
    <w:rsid w:val="007D1C1B"/>
    <w:rsid w:val="007D2203"/>
    <w:rsid w:val="007D5AE3"/>
    <w:rsid w:val="007D5D5A"/>
    <w:rsid w:val="007D628E"/>
    <w:rsid w:val="007E1CD4"/>
    <w:rsid w:val="007E2DDC"/>
    <w:rsid w:val="007E2FF2"/>
    <w:rsid w:val="007E359A"/>
    <w:rsid w:val="007E3A85"/>
    <w:rsid w:val="007E546F"/>
    <w:rsid w:val="007E6C5D"/>
    <w:rsid w:val="007F0701"/>
    <w:rsid w:val="007F1BB4"/>
    <w:rsid w:val="007F279C"/>
    <w:rsid w:val="007F54AB"/>
    <w:rsid w:val="007F6ADD"/>
    <w:rsid w:val="00800612"/>
    <w:rsid w:val="0080300C"/>
    <w:rsid w:val="008044BF"/>
    <w:rsid w:val="008047C1"/>
    <w:rsid w:val="00814FC1"/>
    <w:rsid w:val="008201E2"/>
    <w:rsid w:val="00821DAB"/>
    <w:rsid w:val="00823954"/>
    <w:rsid w:val="0083020A"/>
    <w:rsid w:val="008325F1"/>
    <w:rsid w:val="00832BC1"/>
    <w:rsid w:val="0083752C"/>
    <w:rsid w:val="008379DA"/>
    <w:rsid w:val="00840476"/>
    <w:rsid w:val="00841686"/>
    <w:rsid w:val="00842AC8"/>
    <w:rsid w:val="0084334B"/>
    <w:rsid w:val="0085057F"/>
    <w:rsid w:val="0085223D"/>
    <w:rsid w:val="008550E8"/>
    <w:rsid w:val="00855196"/>
    <w:rsid w:val="0086032E"/>
    <w:rsid w:val="00860B27"/>
    <w:rsid w:val="008640BA"/>
    <w:rsid w:val="0086721A"/>
    <w:rsid w:val="00867803"/>
    <w:rsid w:val="00867ABD"/>
    <w:rsid w:val="008713BD"/>
    <w:rsid w:val="008716F7"/>
    <w:rsid w:val="00871A92"/>
    <w:rsid w:val="00876FC4"/>
    <w:rsid w:val="008809A7"/>
    <w:rsid w:val="00881280"/>
    <w:rsid w:val="00881AAD"/>
    <w:rsid w:val="008834DA"/>
    <w:rsid w:val="00883D18"/>
    <w:rsid w:val="00891C24"/>
    <w:rsid w:val="008922E8"/>
    <w:rsid w:val="00894E65"/>
    <w:rsid w:val="00896859"/>
    <w:rsid w:val="00897BCC"/>
    <w:rsid w:val="008A443E"/>
    <w:rsid w:val="008A4AAF"/>
    <w:rsid w:val="008A66B0"/>
    <w:rsid w:val="008B2FD9"/>
    <w:rsid w:val="008B3CCE"/>
    <w:rsid w:val="008B3F71"/>
    <w:rsid w:val="008D1D1F"/>
    <w:rsid w:val="008D2D79"/>
    <w:rsid w:val="008E0E93"/>
    <w:rsid w:val="008E306A"/>
    <w:rsid w:val="008E3364"/>
    <w:rsid w:val="008E370F"/>
    <w:rsid w:val="008E39ED"/>
    <w:rsid w:val="008E51C6"/>
    <w:rsid w:val="008E5241"/>
    <w:rsid w:val="008F077C"/>
    <w:rsid w:val="008F09E4"/>
    <w:rsid w:val="008F1645"/>
    <w:rsid w:val="008F33CC"/>
    <w:rsid w:val="008F5CBF"/>
    <w:rsid w:val="00900450"/>
    <w:rsid w:val="00903914"/>
    <w:rsid w:val="00905E76"/>
    <w:rsid w:val="00907DA7"/>
    <w:rsid w:val="00917F8B"/>
    <w:rsid w:val="00925616"/>
    <w:rsid w:val="0092678C"/>
    <w:rsid w:val="00932AFD"/>
    <w:rsid w:val="00932E72"/>
    <w:rsid w:val="009348D0"/>
    <w:rsid w:val="0093561D"/>
    <w:rsid w:val="009362EB"/>
    <w:rsid w:val="00936591"/>
    <w:rsid w:val="00940F80"/>
    <w:rsid w:val="00946755"/>
    <w:rsid w:val="00951C4C"/>
    <w:rsid w:val="00953C10"/>
    <w:rsid w:val="00956C3D"/>
    <w:rsid w:val="0096029B"/>
    <w:rsid w:val="00962288"/>
    <w:rsid w:val="0096600E"/>
    <w:rsid w:val="00966B95"/>
    <w:rsid w:val="009719C6"/>
    <w:rsid w:val="009726B1"/>
    <w:rsid w:val="00975994"/>
    <w:rsid w:val="0098099E"/>
    <w:rsid w:val="0098132D"/>
    <w:rsid w:val="009850AA"/>
    <w:rsid w:val="009917EB"/>
    <w:rsid w:val="00995CAF"/>
    <w:rsid w:val="00996BD0"/>
    <w:rsid w:val="009A16BF"/>
    <w:rsid w:val="009A17F5"/>
    <w:rsid w:val="009A3260"/>
    <w:rsid w:val="009A3A13"/>
    <w:rsid w:val="009A4798"/>
    <w:rsid w:val="009A6F67"/>
    <w:rsid w:val="009B0202"/>
    <w:rsid w:val="009B2C03"/>
    <w:rsid w:val="009C1CA7"/>
    <w:rsid w:val="009C4496"/>
    <w:rsid w:val="009C5345"/>
    <w:rsid w:val="009D0D05"/>
    <w:rsid w:val="009D1056"/>
    <w:rsid w:val="009D13E2"/>
    <w:rsid w:val="009D163C"/>
    <w:rsid w:val="009D1A1B"/>
    <w:rsid w:val="009D472F"/>
    <w:rsid w:val="009D53EA"/>
    <w:rsid w:val="009D66DC"/>
    <w:rsid w:val="009E0C48"/>
    <w:rsid w:val="009E109B"/>
    <w:rsid w:val="009E1838"/>
    <w:rsid w:val="009E198D"/>
    <w:rsid w:val="009E3975"/>
    <w:rsid w:val="009E5D1D"/>
    <w:rsid w:val="009F0E7B"/>
    <w:rsid w:val="009F1559"/>
    <w:rsid w:val="009F2346"/>
    <w:rsid w:val="009F3D03"/>
    <w:rsid w:val="009F40FD"/>
    <w:rsid w:val="009F61C0"/>
    <w:rsid w:val="00A0003D"/>
    <w:rsid w:val="00A0024F"/>
    <w:rsid w:val="00A00EC3"/>
    <w:rsid w:val="00A02D01"/>
    <w:rsid w:val="00A048E9"/>
    <w:rsid w:val="00A12E0B"/>
    <w:rsid w:val="00A16A3D"/>
    <w:rsid w:val="00A22761"/>
    <w:rsid w:val="00A2327B"/>
    <w:rsid w:val="00A2395F"/>
    <w:rsid w:val="00A30442"/>
    <w:rsid w:val="00A309D7"/>
    <w:rsid w:val="00A32AC3"/>
    <w:rsid w:val="00A34741"/>
    <w:rsid w:val="00A4239D"/>
    <w:rsid w:val="00A4248C"/>
    <w:rsid w:val="00A451B3"/>
    <w:rsid w:val="00A53977"/>
    <w:rsid w:val="00A53FB1"/>
    <w:rsid w:val="00A552C8"/>
    <w:rsid w:val="00A55B9F"/>
    <w:rsid w:val="00A56716"/>
    <w:rsid w:val="00A61EC7"/>
    <w:rsid w:val="00A70916"/>
    <w:rsid w:val="00A712F9"/>
    <w:rsid w:val="00A72195"/>
    <w:rsid w:val="00A73803"/>
    <w:rsid w:val="00A758A7"/>
    <w:rsid w:val="00A765E1"/>
    <w:rsid w:val="00A84AFB"/>
    <w:rsid w:val="00A927D1"/>
    <w:rsid w:val="00A94641"/>
    <w:rsid w:val="00A949BB"/>
    <w:rsid w:val="00A9519E"/>
    <w:rsid w:val="00A967C1"/>
    <w:rsid w:val="00AA0A8E"/>
    <w:rsid w:val="00AA12C5"/>
    <w:rsid w:val="00AA1BCA"/>
    <w:rsid w:val="00AA4EA6"/>
    <w:rsid w:val="00AA5A0D"/>
    <w:rsid w:val="00AB0B9C"/>
    <w:rsid w:val="00AB23CF"/>
    <w:rsid w:val="00AB58CC"/>
    <w:rsid w:val="00AB6318"/>
    <w:rsid w:val="00AB66A8"/>
    <w:rsid w:val="00AB78BD"/>
    <w:rsid w:val="00AB7C23"/>
    <w:rsid w:val="00AC2EEF"/>
    <w:rsid w:val="00AD2D50"/>
    <w:rsid w:val="00AD3918"/>
    <w:rsid w:val="00AD5038"/>
    <w:rsid w:val="00AE1214"/>
    <w:rsid w:val="00AE12D8"/>
    <w:rsid w:val="00AE3571"/>
    <w:rsid w:val="00AE40CA"/>
    <w:rsid w:val="00AE61CB"/>
    <w:rsid w:val="00AF1DCE"/>
    <w:rsid w:val="00AF2061"/>
    <w:rsid w:val="00AF298B"/>
    <w:rsid w:val="00AF2D8C"/>
    <w:rsid w:val="00AF3A90"/>
    <w:rsid w:val="00AF4B22"/>
    <w:rsid w:val="00AF6079"/>
    <w:rsid w:val="00B00D0A"/>
    <w:rsid w:val="00B02D2F"/>
    <w:rsid w:val="00B061CF"/>
    <w:rsid w:val="00B075F2"/>
    <w:rsid w:val="00B1217B"/>
    <w:rsid w:val="00B16F55"/>
    <w:rsid w:val="00B17697"/>
    <w:rsid w:val="00B206D9"/>
    <w:rsid w:val="00B2100B"/>
    <w:rsid w:val="00B24C4D"/>
    <w:rsid w:val="00B3104C"/>
    <w:rsid w:val="00B33196"/>
    <w:rsid w:val="00B34FB3"/>
    <w:rsid w:val="00B37A89"/>
    <w:rsid w:val="00B40687"/>
    <w:rsid w:val="00B42E7A"/>
    <w:rsid w:val="00B432B3"/>
    <w:rsid w:val="00B46577"/>
    <w:rsid w:val="00B50FF0"/>
    <w:rsid w:val="00B53260"/>
    <w:rsid w:val="00B56B2F"/>
    <w:rsid w:val="00B5714C"/>
    <w:rsid w:val="00B63EEE"/>
    <w:rsid w:val="00B705ED"/>
    <w:rsid w:val="00B70B3F"/>
    <w:rsid w:val="00B7227C"/>
    <w:rsid w:val="00B75F69"/>
    <w:rsid w:val="00B76AD9"/>
    <w:rsid w:val="00B77DE3"/>
    <w:rsid w:val="00B811EF"/>
    <w:rsid w:val="00B86A16"/>
    <w:rsid w:val="00B8783E"/>
    <w:rsid w:val="00B8783F"/>
    <w:rsid w:val="00B87A45"/>
    <w:rsid w:val="00B90459"/>
    <w:rsid w:val="00B91671"/>
    <w:rsid w:val="00BA14E4"/>
    <w:rsid w:val="00BA1546"/>
    <w:rsid w:val="00BA4C3F"/>
    <w:rsid w:val="00BA670E"/>
    <w:rsid w:val="00BA6EB9"/>
    <w:rsid w:val="00BB0DFD"/>
    <w:rsid w:val="00BB1140"/>
    <w:rsid w:val="00BB3853"/>
    <w:rsid w:val="00BC6419"/>
    <w:rsid w:val="00BD4E9C"/>
    <w:rsid w:val="00BD76BE"/>
    <w:rsid w:val="00BE2731"/>
    <w:rsid w:val="00BE2FC9"/>
    <w:rsid w:val="00BE3A76"/>
    <w:rsid w:val="00BE3ECA"/>
    <w:rsid w:val="00BE57E0"/>
    <w:rsid w:val="00BE62F3"/>
    <w:rsid w:val="00BE680E"/>
    <w:rsid w:val="00BF0E5E"/>
    <w:rsid w:val="00BF0EB8"/>
    <w:rsid w:val="00BF2D2D"/>
    <w:rsid w:val="00BF43FC"/>
    <w:rsid w:val="00BF6E51"/>
    <w:rsid w:val="00BF70DC"/>
    <w:rsid w:val="00BF78CC"/>
    <w:rsid w:val="00C0064C"/>
    <w:rsid w:val="00C0087A"/>
    <w:rsid w:val="00C0114F"/>
    <w:rsid w:val="00C024A1"/>
    <w:rsid w:val="00C06453"/>
    <w:rsid w:val="00C06709"/>
    <w:rsid w:val="00C06EBF"/>
    <w:rsid w:val="00C07F49"/>
    <w:rsid w:val="00C10AA3"/>
    <w:rsid w:val="00C12305"/>
    <w:rsid w:val="00C1231B"/>
    <w:rsid w:val="00C15655"/>
    <w:rsid w:val="00C16A63"/>
    <w:rsid w:val="00C20015"/>
    <w:rsid w:val="00C21B09"/>
    <w:rsid w:val="00C21C8E"/>
    <w:rsid w:val="00C24B9E"/>
    <w:rsid w:val="00C26BF7"/>
    <w:rsid w:val="00C33A30"/>
    <w:rsid w:val="00C34DEB"/>
    <w:rsid w:val="00C41F9B"/>
    <w:rsid w:val="00C42176"/>
    <w:rsid w:val="00C44934"/>
    <w:rsid w:val="00C4497F"/>
    <w:rsid w:val="00C458DE"/>
    <w:rsid w:val="00C45C79"/>
    <w:rsid w:val="00C45F95"/>
    <w:rsid w:val="00C47343"/>
    <w:rsid w:val="00C50E8B"/>
    <w:rsid w:val="00C5292B"/>
    <w:rsid w:val="00C52A97"/>
    <w:rsid w:val="00C5421F"/>
    <w:rsid w:val="00C61BCE"/>
    <w:rsid w:val="00C61C3B"/>
    <w:rsid w:val="00C6245C"/>
    <w:rsid w:val="00C628BA"/>
    <w:rsid w:val="00C64A43"/>
    <w:rsid w:val="00C65875"/>
    <w:rsid w:val="00C67569"/>
    <w:rsid w:val="00C729E6"/>
    <w:rsid w:val="00C745A5"/>
    <w:rsid w:val="00C767BB"/>
    <w:rsid w:val="00C83A1A"/>
    <w:rsid w:val="00C84700"/>
    <w:rsid w:val="00C95454"/>
    <w:rsid w:val="00C955DA"/>
    <w:rsid w:val="00C962DE"/>
    <w:rsid w:val="00C97F55"/>
    <w:rsid w:val="00CA23B1"/>
    <w:rsid w:val="00CA4A99"/>
    <w:rsid w:val="00CA6CF1"/>
    <w:rsid w:val="00CB1783"/>
    <w:rsid w:val="00CB4ADD"/>
    <w:rsid w:val="00CB4C8D"/>
    <w:rsid w:val="00CB5A76"/>
    <w:rsid w:val="00CB5C5E"/>
    <w:rsid w:val="00CB7B0D"/>
    <w:rsid w:val="00CC273B"/>
    <w:rsid w:val="00CC3642"/>
    <w:rsid w:val="00CC37F5"/>
    <w:rsid w:val="00CC6C02"/>
    <w:rsid w:val="00CC7234"/>
    <w:rsid w:val="00CD13E2"/>
    <w:rsid w:val="00CD1BC4"/>
    <w:rsid w:val="00CD393E"/>
    <w:rsid w:val="00CD5D76"/>
    <w:rsid w:val="00CD6C29"/>
    <w:rsid w:val="00CD73B5"/>
    <w:rsid w:val="00CE2645"/>
    <w:rsid w:val="00CE79B4"/>
    <w:rsid w:val="00CF4492"/>
    <w:rsid w:val="00CF5330"/>
    <w:rsid w:val="00CF61BE"/>
    <w:rsid w:val="00D0300D"/>
    <w:rsid w:val="00D030C0"/>
    <w:rsid w:val="00D0543A"/>
    <w:rsid w:val="00D071B5"/>
    <w:rsid w:val="00D07B90"/>
    <w:rsid w:val="00D1256B"/>
    <w:rsid w:val="00D12EB1"/>
    <w:rsid w:val="00D164CE"/>
    <w:rsid w:val="00D1761C"/>
    <w:rsid w:val="00D20D1C"/>
    <w:rsid w:val="00D22A93"/>
    <w:rsid w:val="00D22BC3"/>
    <w:rsid w:val="00D2524A"/>
    <w:rsid w:val="00D2768B"/>
    <w:rsid w:val="00D27DE1"/>
    <w:rsid w:val="00D30591"/>
    <w:rsid w:val="00D322F2"/>
    <w:rsid w:val="00D35182"/>
    <w:rsid w:val="00D36DFA"/>
    <w:rsid w:val="00D379DA"/>
    <w:rsid w:val="00D400C7"/>
    <w:rsid w:val="00D40A16"/>
    <w:rsid w:val="00D41C48"/>
    <w:rsid w:val="00D41F37"/>
    <w:rsid w:val="00D4376D"/>
    <w:rsid w:val="00D46B54"/>
    <w:rsid w:val="00D472B9"/>
    <w:rsid w:val="00D51C37"/>
    <w:rsid w:val="00D54D7E"/>
    <w:rsid w:val="00D56407"/>
    <w:rsid w:val="00D60039"/>
    <w:rsid w:val="00D6067D"/>
    <w:rsid w:val="00D60940"/>
    <w:rsid w:val="00D672A0"/>
    <w:rsid w:val="00D70A53"/>
    <w:rsid w:val="00D733BC"/>
    <w:rsid w:val="00D73A53"/>
    <w:rsid w:val="00D74267"/>
    <w:rsid w:val="00D74C12"/>
    <w:rsid w:val="00D74D1B"/>
    <w:rsid w:val="00D80F1B"/>
    <w:rsid w:val="00D815F3"/>
    <w:rsid w:val="00D82BB1"/>
    <w:rsid w:val="00D85553"/>
    <w:rsid w:val="00DA10AC"/>
    <w:rsid w:val="00DA6FFC"/>
    <w:rsid w:val="00DB4634"/>
    <w:rsid w:val="00DC05C8"/>
    <w:rsid w:val="00DC4EE3"/>
    <w:rsid w:val="00DD096A"/>
    <w:rsid w:val="00DD53BC"/>
    <w:rsid w:val="00DD5E41"/>
    <w:rsid w:val="00DE3E13"/>
    <w:rsid w:val="00DF1934"/>
    <w:rsid w:val="00DF2E02"/>
    <w:rsid w:val="00DF3564"/>
    <w:rsid w:val="00DF4978"/>
    <w:rsid w:val="00E026FF"/>
    <w:rsid w:val="00E03485"/>
    <w:rsid w:val="00E057BC"/>
    <w:rsid w:val="00E05DA8"/>
    <w:rsid w:val="00E077A7"/>
    <w:rsid w:val="00E15043"/>
    <w:rsid w:val="00E211F6"/>
    <w:rsid w:val="00E24C2E"/>
    <w:rsid w:val="00E258BF"/>
    <w:rsid w:val="00E33CCA"/>
    <w:rsid w:val="00E343D5"/>
    <w:rsid w:val="00E41D3E"/>
    <w:rsid w:val="00E44611"/>
    <w:rsid w:val="00E51B4C"/>
    <w:rsid w:val="00E52146"/>
    <w:rsid w:val="00E55079"/>
    <w:rsid w:val="00E55870"/>
    <w:rsid w:val="00E6056E"/>
    <w:rsid w:val="00E63624"/>
    <w:rsid w:val="00E666B2"/>
    <w:rsid w:val="00E66C04"/>
    <w:rsid w:val="00E72FE4"/>
    <w:rsid w:val="00E74EE3"/>
    <w:rsid w:val="00E76376"/>
    <w:rsid w:val="00E802B1"/>
    <w:rsid w:val="00E84E23"/>
    <w:rsid w:val="00E92D32"/>
    <w:rsid w:val="00E95FD5"/>
    <w:rsid w:val="00E966EE"/>
    <w:rsid w:val="00E96D7C"/>
    <w:rsid w:val="00EA093A"/>
    <w:rsid w:val="00EA0B63"/>
    <w:rsid w:val="00EA3AEE"/>
    <w:rsid w:val="00EA4A22"/>
    <w:rsid w:val="00EA5DDD"/>
    <w:rsid w:val="00EA6184"/>
    <w:rsid w:val="00EA6B50"/>
    <w:rsid w:val="00EB0A32"/>
    <w:rsid w:val="00EB57F1"/>
    <w:rsid w:val="00EC23CD"/>
    <w:rsid w:val="00EC276B"/>
    <w:rsid w:val="00EC756A"/>
    <w:rsid w:val="00ED054B"/>
    <w:rsid w:val="00ED10A0"/>
    <w:rsid w:val="00ED741E"/>
    <w:rsid w:val="00EE3076"/>
    <w:rsid w:val="00EE4751"/>
    <w:rsid w:val="00EE582A"/>
    <w:rsid w:val="00EE6464"/>
    <w:rsid w:val="00EF74BA"/>
    <w:rsid w:val="00EF7EE2"/>
    <w:rsid w:val="00F03814"/>
    <w:rsid w:val="00F04C7B"/>
    <w:rsid w:val="00F05199"/>
    <w:rsid w:val="00F056A7"/>
    <w:rsid w:val="00F06B80"/>
    <w:rsid w:val="00F07587"/>
    <w:rsid w:val="00F110F0"/>
    <w:rsid w:val="00F15C16"/>
    <w:rsid w:val="00F2154A"/>
    <w:rsid w:val="00F26B78"/>
    <w:rsid w:val="00F31141"/>
    <w:rsid w:val="00F368B2"/>
    <w:rsid w:val="00F37F51"/>
    <w:rsid w:val="00F44113"/>
    <w:rsid w:val="00F46D16"/>
    <w:rsid w:val="00F507B5"/>
    <w:rsid w:val="00F51032"/>
    <w:rsid w:val="00F577E2"/>
    <w:rsid w:val="00F637E4"/>
    <w:rsid w:val="00F653D2"/>
    <w:rsid w:val="00F65E23"/>
    <w:rsid w:val="00F71604"/>
    <w:rsid w:val="00F733B3"/>
    <w:rsid w:val="00F80BCA"/>
    <w:rsid w:val="00F8209D"/>
    <w:rsid w:val="00F82A6D"/>
    <w:rsid w:val="00F82DCE"/>
    <w:rsid w:val="00F83B48"/>
    <w:rsid w:val="00F84FD2"/>
    <w:rsid w:val="00F868B3"/>
    <w:rsid w:val="00F8738E"/>
    <w:rsid w:val="00F9028C"/>
    <w:rsid w:val="00F91EC9"/>
    <w:rsid w:val="00F95584"/>
    <w:rsid w:val="00F959AB"/>
    <w:rsid w:val="00FA1554"/>
    <w:rsid w:val="00FA295B"/>
    <w:rsid w:val="00FA688C"/>
    <w:rsid w:val="00FB015A"/>
    <w:rsid w:val="00FB06D5"/>
    <w:rsid w:val="00FB3BAC"/>
    <w:rsid w:val="00FB3C25"/>
    <w:rsid w:val="00FB6D33"/>
    <w:rsid w:val="00FC2F34"/>
    <w:rsid w:val="00FC3FB8"/>
    <w:rsid w:val="00FC6A4E"/>
    <w:rsid w:val="00FC7286"/>
    <w:rsid w:val="00FD57E2"/>
    <w:rsid w:val="00FD6C6F"/>
    <w:rsid w:val="00FD7F75"/>
    <w:rsid w:val="00FE04AD"/>
    <w:rsid w:val="00FE2C14"/>
    <w:rsid w:val="00FF0B6C"/>
    <w:rsid w:val="00FF12CE"/>
    <w:rsid w:val="00FF25AD"/>
    <w:rsid w:val="00FF2CC9"/>
    <w:rsid w:val="00FF3112"/>
    <w:rsid w:val="00FF51F8"/>
    <w:rsid w:val="00FF5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57C1A7"/>
  <w15:chartTrackingRefBased/>
  <w15:docId w15:val="{3913A4D6-4928-48FD-964C-0E74CDF5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A1A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65E23"/>
    <w:rPr>
      <w:rFonts w:cs="Times New Roman"/>
      <w:color w:val="0066CC"/>
      <w:u w:val="single"/>
    </w:rPr>
  </w:style>
  <w:style w:type="character" w:customStyle="1" w:styleId="Bodytext2">
    <w:name w:val="Body text (2)_"/>
    <w:link w:val="Bodytext21"/>
    <w:uiPriority w:val="99"/>
    <w:locked/>
    <w:rsid w:val="00F65E23"/>
    <w:rPr>
      <w:rFonts w:cs="Times New Roman"/>
      <w:spacing w:val="0"/>
      <w:sz w:val="15"/>
      <w:szCs w:val="15"/>
    </w:rPr>
  </w:style>
  <w:style w:type="paragraph" w:customStyle="1" w:styleId="Bodytext21">
    <w:name w:val="Body text (2)1"/>
    <w:basedOn w:val="Normalny"/>
    <w:link w:val="Bodytext2"/>
    <w:uiPriority w:val="99"/>
    <w:rsid w:val="00F65E23"/>
    <w:pPr>
      <w:shd w:val="clear" w:color="auto" w:fill="FFFFFF"/>
      <w:spacing w:after="180" w:line="240" w:lineRule="atLeast"/>
      <w:ind w:hanging="360"/>
    </w:pPr>
    <w:rPr>
      <w:rFonts w:ascii="Arial Unicode MS" w:hAnsi="Arial Unicode MS"/>
      <w:sz w:val="15"/>
      <w:szCs w:val="15"/>
      <w:lang w:val="x-none" w:eastAsia="x-none"/>
    </w:rPr>
  </w:style>
  <w:style w:type="character" w:customStyle="1" w:styleId="Bodytext20">
    <w:name w:val="Body text (2)"/>
    <w:uiPriority w:val="99"/>
    <w:rsid w:val="00F65E23"/>
    <w:rPr>
      <w:rFonts w:cs="Times New Roman"/>
      <w:spacing w:val="0"/>
      <w:sz w:val="15"/>
      <w:szCs w:val="15"/>
    </w:rPr>
  </w:style>
  <w:style w:type="character" w:customStyle="1" w:styleId="TekstpodstawowyZnak1">
    <w:name w:val="Tekst podstawowy Znak1"/>
    <w:link w:val="Tekstpodstawowy"/>
    <w:uiPriority w:val="99"/>
    <w:locked/>
    <w:rsid w:val="00F65E23"/>
    <w:rPr>
      <w:rFonts w:cs="Times New Roman"/>
      <w:spacing w:val="0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F65E23"/>
    <w:pPr>
      <w:shd w:val="clear" w:color="auto" w:fill="FFFFFF"/>
      <w:spacing w:line="240" w:lineRule="atLeast"/>
      <w:ind w:hanging="380"/>
    </w:pPr>
    <w:rPr>
      <w:rFonts w:ascii="Arial Unicode MS" w:hAnsi="Arial Unicode MS"/>
      <w:sz w:val="20"/>
      <w:szCs w:val="20"/>
      <w:lang w:val="x-none" w:eastAsia="x-none"/>
    </w:rPr>
  </w:style>
  <w:style w:type="character" w:customStyle="1" w:styleId="TekstpodstawowyZnak">
    <w:name w:val="Tekst podstawowy Znak"/>
    <w:uiPriority w:val="99"/>
    <w:semiHidden/>
    <w:rsid w:val="00F65E23"/>
    <w:rPr>
      <w:rFonts w:cs="Arial Unicode MS"/>
      <w:color w:val="000000"/>
    </w:rPr>
  </w:style>
  <w:style w:type="character" w:customStyle="1" w:styleId="TekstpodstawowyZnak2">
    <w:name w:val="Tekst podstawowy Znak2"/>
    <w:uiPriority w:val="99"/>
    <w:semiHidden/>
    <w:rsid w:val="00F65E23"/>
    <w:rPr>
      <w:rFonts w:cs="Arial Unicode MS"/>
      <w:color w:val="000000"/>
    </w:rPr>
  </w:style>
  <w:style w:type="character" w:customStyle="1" w:styleId="Heading5">
    <w:name w:val="Heading #5_"/>
    <w:link w:val="Heading51"/>
    <w:uiPriority w:val="99"/>
    <w:locked/>
    <w:rsid w:val="00F65E23"/>
    <w:rPr>
      <w:rFonts w:cs="Times New Roman"/>
      <w:spacing w:val="0"/>
      <w:sz w:val="20"/>
      <w:szCs w:val="20"/>
    </w:rPr>
  </w:style>
  <w:style w:type="paragraph" w:customStyle="1" w:styleId="Heading51">
    <w:name w:val="Heading #51"/>
    <w:basedOn w:val="Normalny"/>
    <w:link w:val="Heading5"/>
    <w:uiPriority w:val="99"/>
    <w:rsid w:val="00F65E23"/>
    <w:pPr>
      <w:shd w:val="clear" w:color="auto" w:fill="FFFFFF"/>
      <w:spacing w:after="60" w:line="240" w:lineRule="atLeast"/>
      <w:outlineLvl w:val="4"/>
    </w:pPr>
    <w:rPr>
      <w:rFonts w:ascii="Arial Unicode MS" w:hAnsi="Arial Unicode MS"/>
      <w:sz w:val="20"/>
      <w:szCs w:val="20"/>
      <w:lang w:val="x-none" w:eastAsia="x-none"/>
    </w:rPr>
  </w:style>
  <w:style w:type="character" w:customStyle="1" w:styleId="Heading5Spacing-1pt">
    <w:name w:val="Heading #5 + Spacing -1 pt"/>
    <w:uiPriority w:val="99"/>
    <w:rsid w:val="00F65E23"/>
    <w:rPr>
      <w:rFonts w:cs="Times New Roman"/>
      <w:strike/>
      <w:spacing w:val="-20"/>
      <w:sz w:val="20"/>
      <w:szCs w:val="20"/>
    </w:rPr>
  </w:style>
  <w:style w:type="character" w:customStyle="1" w:styleId="Heading50">
    <w:name w:val="Heading #5"/>
    <w:uiPriority w:val="99"/>
    <w:rsid w:val="00F65E23"/>
    <w:rPr>
      <w:rFonts w:cs="Times New Roman"/>
      <w:strike/>
      <w:spacing w:val="0"/>
      <w:sz w:val="20"/>
      <w:szCs w:val="20"/>
    </w:rPr>
  </w:style>
  <w:style w:type="character" w:customStyle="1" w:styleId="Heading52">
    <w:name w:val="Heading #52"/>
    <w:uiPriority w:val="99"/>
    <w:rsid w:val="00F65E23"/>
    <w:rPr>
      <w:rFonts w:ascii="Arial Unicode MS" w:eastAsia="Arial Unicode MS" w:cs="Arial Unicode MS"/>
      <w:noProof/>
      <w:spacing w:val="0"/>
      <w:sz w:val="20"/>
      <w:szCs w:val="20"/>
    </w:rPr>
  </w:style>
  <w:style w:type="character" w:customStyle="1" w:styleId="Heading4">
    <w:name w:val="Heading #4_"/>
    <w:link w:val="Heading41"/>
    <w:uiPriority w:val="99"/>
    <w:locked/>
    <w:rsid w:val="00F65E23"/>
    <w:rPr>
      <w:rFonts w:cs="Times New Roman"/>
      <w:spacing w:val="0"/>
      <w:w w:val="66"/>
      <w:sz w:val="30"/>
      <w:szCs w:val="30"/>
    </w:rPr>
  </w:style>
  <w:style w:type="paragraph" w:customStyle="1" w:styleId="Heading41">
    <w:name w:val="Heading #41"/>
    <w:basedOn w:val="Normalny"/>
    <w:link w:val="Heading4"/>
    <w:uiPriority w:val="99"/>
    <w:rsid w:val="00F65E23"/>
    <w:pPr>
      <w:shd w:val="clear" w:color="auto" w:fill="FFFFFF"/>
      <w:spacing w:after="240" w:line="240" w:lineRule="atLeast"/>
      <w:outlineLvl w:val="3"/>
    </w:pPr>
    <w:rPr>
      <w:rFonts w:ascii="Arial Unicode MS" w:hAnsi="Arial Unicode MS"/>
      <w:w w:val="66"/>
      <w:sz w:val="30"/>
      <w:szCs w:val="30"/>
      <w:lang w:val="x-none" w:eastAsia="x-none"/>
    </w:rPr>
  </w:style>
  <w:style w:type="character" w:customStyle="1" w:styleId="Heading40">
    <w:name w:val="Heading #4"/>
    <w:uiPriority w:val="99"/>
    <w:rsid w:val="00F65E23"/>
    <w:rPr>
      <w:rFonts w:cs="Times New Roman"/>
      <w:spacing w:val="0"/>
      <w:w w:val="66"/>
      <w:sz w:val="30"/>
      <w:szCs w:val="30"/>
    </w:rPr>
  </w:style>
  <w:style w:type="character" w:customStyle="1" w:styleId="Heading4Candara">
    <w:name w:val="Heading #4 + Candara"/>
    <w:aliases w:val="11 pt,Scaling 100%"/>
    <w:uiPriority w:val="99"/>
    <w:rsid w:val="00F65E23"/>
    <w:rPr>
      <w:rFonts w:ascii="Candara" w:hAnsi="Candara" w:cs="Candara"/>
      <w:spacing w:val="0"/>
      <w:w w:val="100"/>
      <w:sz w:val="22"/>
      <w:szCs w:val="22"/>
    </w:rPr>
  </w:style>
  <w:style w:type="character" w:customStyle="1" w:styleId="Bodytext3">
    <w:name w:val="Body text (3)_"/>
    <w:link w:val="Bodytext31"/>
    <w:uiPriority w:val="99"/>
    <w:locked/>
    <w:rsid w:val="00F65E23"/>
    <w:rPr>
      <w:rFonts w:ascii="Calibri" w:hAnsi="Calibri" w:cs="Calibri"/>
      <w:i/>
      <w:iCs/>
      <w:spacing w:val="0"/>
      <w:sz w:val="21"/>
      <w:szCs w:val="21"/>
    </w:rPr>
  </w:style>
  <w:style w:type="paragraph" w:customStyle="1" w:styleId="Bodytext31">
    <w:name w:val="Body text (3)1"/>
    <w:basedOn w:val="Normalny"/>
    <w:link w:val="Bodytext3"/>
    <w:uiPriority w:val="99"/>
    <w:rsid w:val="00F65E23"/>
    <w:pPr>
      <w:shd w:val="clear" w:color="auto" w:fill="FFFFFF"/>
      <w:spacing w:before="240" w:after="60" w:line="240" w:lineRule="atLeast"/>
    </w:pPr>
    <w:rPr>
      <w:rFonts w:ascii="Calibri" w:hAnsi="Calibri"/>
      <w:i/>
      <w:iCs/>
      <w:sz w:val="21"/>
      <w:szCs w:val="21"/>
      <w:lang w:val="x-none" w:eastAsia="x-none"/>
    </w:rPr>
  </w:style>
  <w:style w:type="character" w:customStyle="1" w:styleId="Bodytext3Spacing-1pt">
    <w:name w:val="Body text (3) + Spacing -1 pt"/>
    <w:uiPriority w:val="99"/>
    <w:rsid w:val="00F65E23"/>
    <w:rPr>
      <w:rFonts w:ascii="Calibri" w:hAnsi="Calibri" w:cs="Calibri"/>
      <w:i w:val="0"/>
      <w:iCs w:val="0"/>
      <w:spacing w:val="-20"/>
      <w:sz w:val="21"/>
      <w:szCs w:val="21"/>
    </w:rPr>
  </w:style>
  <w:style w:type="character" w:customStyle="1" w:styleId="Heading6">
    <w:name w:val="Heading #6_"/>
    <w:link w:val="Heading60"/>
    <w:uiPriority w:val="99"/>
    <w:locked/>
    <w:rsid w:val="00F65E23"/>
    <w:rPr>
      <w:rFonts w:cs="Times New Roman"/>
      <w:b/>
      <w:bCs/>
      <w:spacing w:val="0"/>
      <w:sz w:val="21"/>
      <w:szCs w:val="21"/>
    </w:rPr>
  </w:style>
  <w:style w:type="paragraph" w:customStyle="1" w:styleId="Heading60">
    <w:name w:val="Heading #6"/>
    <w:basedOn w:val="Normalny"/>
    <w:link w:val="Heading6"/>
    <w:uiPriority w:val="99"/>
    <w:rsid w:val="00F65E23"/>
    <w:pPr>
      <w:shd w:val="clear" w:color="auto" w:fill="FFFFFF"/>
      <w:spacing w:before="240" w:after="240" w:line="240" w:lineRule="atLeast"/>
      <w:ind w:firstLine="840"/>
      <w:jc w:val="both"/>
      <w:outlineLvl w:val="5"/>
    </w:pPr>
    <w:rPr>
      <w:rFonts w:ascii="Arial Unicode MS" w:hAnsi="Arial Unicode MS"/>
      <w:b/>
      <w:bCs/>
      <w:sz w:val="21"/>
      <w:szCs w:val="21"/>
      <w:lang w:val="x-none" w:eastAsia="x-none"/>
    </w:rPr>
  </w:style>
  <w:style w:type="character" w:customStyle="1" w:styleId="Bodytext4">
    <w:name w:val="Body text (4)_"/>
    <w:link w:val="Bodytext41"/>
    <w:uiPriority w:val="99"/>
    <w:locked/>
    <w:rsid w:val="00F65E23"/>
    <w:rPr>
      <w:rFonts w:ascii="Calibri" w:hAnsi="Calibri" w:cs="Calibri"/>
      <w:spacing w:val="0"/>
      <w:w w:val="100"/>
      <w:sz w:val="14"/>
      <w:szCs w:val="14"/>
    </w:rPr>
  </w:style>
  <w:style w:type="paragraph" w:customStyle="1" w:styleId="Bodytext41">
    <w:name w:val="Body text (4)1"/>
    <w:basedOn w:val="Normalny"/>
    <w:link w:val="Bodytext4"/>
    <w:uiPriority w:val="99"/>
    <w:rsid w:val="00F65E23"/>
    <w:pPr>
      <w:shd w:val="clear" w:color="auto" w:fill="FFFFFF"/>
      <w:spacing w:before="240" w:line="178" w:lineRule="exact"/>
      <w:ind w:hanging="380"/>
      <w:jc w:val="both"/>
    </w:pPr>
    <w:rPr>
      <w:rFonts w:ascii="Calibri" w:hAnsi="Calibri"/>
      <w:sz w:val="14"/>
      <w:szCs w:val="14"/>
      <w:lang w:val="x-none" w:eastAsia="x-none"/>
    </w:rPr>
  </w:style>
  <w:style w:type="character" w:customStyle="1" w:styleId="Bodytext40">
    <w:name w:val="Body text (4)"/>
    <w:uiPriority w:val="99"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6">
    <w:name w:val="Body text (4)6"/>
    <w:uiPriority w:val="99"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Heading1">
    <w:name w:val="Heading #1_"/>
    <w:link w:val="Heading10"/>
    <w:uiPriority w:val="99"/>
    <w:locked/>
    <w:rsid w:val="00F65E23"/>
    <w:rPr>
      <w:rFonts w:cs="Times New Roman"/>
      <w:spacing w:val="0"/>
      <w:sz w:val="20"/>
      <w:szCs w:val="20"/>
    </w:rPr>
  </w:style>
  <w:style w:type="paragraph" w:customStyle="1" w:styleId="Heading10">
    <w:name w:val="Heading #1"/>
    <w:basedOn w:val="Normalny"/>
    <w:link w:val="Heading1"/>
    <w:uiPriority w:val="99"/>
    <w:rsid w:val="00F65E23"/>
    <w:pPr>
      <w:shd w:val="clear" w:color="auto" w:fill="FFFFFF"/>
      <w:spacing w:line="240" w:lineRule="atLeast"/>
      <w:ind w:hanging="220"/>
      <w:jc w:val="both"/>
      <w:outlineLvl w:val="0"/>
    </w:pPr>
    <w:rPr>
      <w:rFonts w:ascii="Arial Unicode MS" w:hAnsi="Arial Unicode MS"/>
      <w:sz w:val="20"/>
      <w:szCs w:val="20"/>
      <w:lang w:val="x-none" w:eastAsia="x-none"/>
    </w:rPr>
  </w:style>
  <w:style w:type="character" w:customStyle="1" w:styleId="Heading1Spacing2pt">
    <w:name w:val="Heading #1 + Spacing 2 pt"/>
    <w:uiPriority w:val="99"/>
    <w:rsid w:val="00F65E23"/>
    <w:rPr>
      <w:rFonts w:cs="Times New Roman"/>
      <w:spacing w:val="40"/>
      <w:sz w:val="20"/>
      <w:szCs w:val="20"/>
    </w:rPr>
  </w:style>
  <w:style w:type="character" w:customStyle="1" w:styleId="Bodytext24">
    <w:name w:val="Body text (2)4"/>
    <w:uiPriority w:val="99"/>
    <w:rsid w:val="00F65E23"/>
    <w:rPr>
      <w:rFonts w:ascii="Arial Unicode MS" w:eastAsia="Arial Unicode MS" w:cs="Arial Unicode MS"/>
      <w:noProof/>
      <w:spacing w:val="0"/>
      <w:sz w:val="15"/>
      <w:szCs w:val="15"/>
    </w:rPr>
  </w:style>
  <w:style w:type="character" w:customStyle="1" w:styleId="Bodytext23">
    <w:name w:val="Body text (2)3"/>
    <w:uiPriority w:val="99"/>
    <w:rsid w:val="00F65E23"/>
    <w:rPr>
      <w:rFonts w:cs="Times New Roman"/>
      <w:spacing w:val="0"/>
      <w:sz w:val="15"/>
      <w:szCs w:val="15"/>
      <w:u w:val="single"/>
    </w:rPr>
  </w:style>
  <w:style w:type="character" w:customStyle="1" w:styleId="Bodytext210pt">
    <w:name w:val="Body text (2) + 10 pt"/>
    <w:uiPriority w:val="99"/>
    <w:rsid w:val="00F65E23"/>
    <w:rPr>
      <w:rFonts w:ascii="Arial Unicode MS" w:eastAsia="Arial Unicode MS" w:cs="Arial Unicode MS"/>
      <w:noProof/>
      <w:spacing w:val="0"/>
      <w:sz w:val="20"/>
      <w:szCs w:val="20"/>
    </w:rPr>
  </w:style>
  <w:style w:type="character" w:customStyle="1" w:styleId="Bodytext210pt1">
    <w:name w:val="Body text (2) + 10 pt1"/>
    <w:uiPriority w:val="99"/>
    <w:rsid w:val="00F65E23"/>
    <w:rPr>
      <w:rFonts w:cs="Times New Roman"/>
      <w:spacing w:val="0"/>
      <w:sz w:val="20"/>
      <w:szCs w:val="20"/>
    </w:rPr>
  </w:style>
  <w:style w:type="character" w:customStyle="1" w:styleId="BodytextTimesNewRoman">
    <w:name w:val="Body text + Times New Roman"/>
    <w:aliases w:val="11 pt1"/>
    <w:uiPriority w:val="99"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45">
    <w:name w:val="Body text (4)5"/>
    <w:uiPriority w:val="99"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4">
    <w:name w:val="Body text (4)4"/>
    <w:uiPriority w:val="99"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Candara">
    <w:name w:val="Body text (4) + Candara"/>
    <w:uiPriority w:val="99"/>
    <w:rsid w:val="00F65E23"/>
    <w:rPr>
      <w:rFonts w:ascii="Candara" w:hAnsi="Candara" w:cs="Candara"/>
      <w:spacing w:val="0"/>
      <w:w w:val="100"/>
      <w:sz w:val="14"/>
      <w:szCs w:val="14"/>
    </w:rPr>
  </w:style>
  <w:style w:type="character" w:customStyle="1" w:styleId="Bodytext4Candara3">
    <w:name w:val="Body text (4) + Candara3"/>
    <w:uiPriority w:val="99"/>
    <w:rsid w:val="00F65E23"/>
    <w:rPr>
      <w:rFonts w:ascii="Candara" w:hAnsi="Candara" w:cs="Candara"/>
      <w:spacing w:val="0"/>
      <w:w w:val="100"/>
      <w:sz w:val="14"/>
      <w:szCs w:val="14"/>
    </w:rPr>
  </w:style>
  <w:style w:type="character" w:customStyle="1" w:styleId="Heading2">
    <w:name w:val="Heading #2_"/>
    <w:link w:val="Heading20"/>
    <w:uiPriority w:val="99"/>
    <w:locked/>
    <w:rsid w:val="00F65E23"/>
    <w:rPr>
      <w:rFonts w:cs="Times New Roman"/>
      <w:spacing w:val="0"/>
      <w:sz w:val="20"/>
      <w:szCs w:val="20"/>
    </w:rPr>
  </w:style>
  <w:style w:type="paragraph" w:customStyle="1" w:styleId="Heading20">
    <w:name w:val="Heading #2"/>
    <w:basedOn w:val="Normalny"/>
    <w:link w:val="Heading2"/>
    <w:uiPriority w:val="99"/>
    <w:rsid w:val="00F65E23"/>
    <w:pPr>
      <w:shd w:val="clear" w:color="auto" w:fill="FFFFFF"/>
      <w:spacing w:after="60" w:line="240" w:lineRule="atLeast"/>
      <w:ind w:hanging="360"/>
      <w:jc w:val="both"/>
      <w:outlineLvl w:val="1"/>
    </w:pPr>
    <w:rPr>
      <w:rFonts w:ascii="Arial Unicode MS" w:hAnsi="Arial Unicode MS"/>
      <w:sz w:val="20"/>
      <w:szCs w:val="20"/>
      <w:lang w:val="x-none" w:eastAsia="x-none"/>
    </w:rPr>
  </w:style>
  <w:style w:type="character" w:customStyle="1" w:styleId="Heading2Spacing2pt">
    <w:name w:val="Heading #2 + Spacing 2 pt"/>
    <w:uiPriority w:val="99"/>
    <w:rsid w:val="00F65E23"/>
    <w:rPr>
      <w:rFonts w:cs="Times New Roman"/>
      <w:spacing w:val="40"/>
      <w:sz w:val="20"/>
      <w:szCs w:val="20"/>
    </w:rPr>
  </w:style>
  <w:style w:type="character" w:customStyle="1" w:styleId="Heading2Spacing2pt1">
    <w:name w:val="Heading #2 + Spacing 2 pt1"/>
    <w:uiPriority w:val="99"/>
    <w:rsid w:val="00F65E23"/>
    <w:rPr>
      <w:rFonts w:ascii="Arial Unicode MS" w:eastAsia="Arial Unicode MS" w:cs="Arial Unicode MS"/>
      <w:noProof/>
      <w:spacing w:val="40"/>
      <w:sz w:val="20"/>
      <w:szCs w:val="20"/>
    </w:rPr>
  </w:style>
  <w:style w:type="character" w:customStyle="1" w:styleId="Bodytext22">
    <w:name w:val="Body text (2)2"/>
    <w:uiPriority w:val="99"/>
    <w:rsid w:val="00F65E23"/>
    <w:rPr>
      <w:rFonts w:cs="Times New Roman"/>
      <w:spacing w:val="0"/>
      <w:sz w:val="15"/>
      <w:szCs w:val="15"/>
    </w:rPr>
  </w:style>
  <w:style w:type="character" w:customStyle="1" w:styleId="Bodytext43">
    <w:name w:val="Body text (4)3"/>
    <w:uiPriority w:val="99"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TimesNewRoman">
    <w:name w:val="Body text (4) + Times New Roman"/>
    <w:aliases w:val="6,5 pt"/>
    <w:uiPriority w:val="99"/>
    <w:rsid w:val="00F65E23"/>
    <w:rPr>
      <w:rFonts w:ascii="Times New Roman" w:hAnsi="Times New Roman" w:cs="Times New Roman"/>
      <w:spacing w:val="0"/>
      <w:w w:val="100"/>
      <w:sz w:val="13"/>
      <w:szCs w:val="13"/>
    </w:rPr>
  </w:style>
  <w:style w:type="character" w:customStyle="1" w:styleId="Bodytext42">
    <w:name w:val="Body text (4)2"/>
    <w:uiPriority w:val="99"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Candara2">
    <w:name w:val="Body text (4) + Candara2"/>
    <w:uiPriority w:val="99"/>
    <w:rsid w:val="00F65E23"/>
    <w:rPr>
      <w:rFonts w:ascii="Candara" w:hAnsi="Candara" w:cs="Candara"/>
      <w:noProof/>
      <w:spacing w:val="0"/>
      <w:w w:val="100"/>
      <w:sz w:val="14"/>
      <w:szCs w:val="14"/>
    </w:rPr>
  </w:style>
  <w:style w:type="character" w:customStyle="1" w:styleId="Bodytext4Candara1">
    <w:name w:val="Body text (4) + Candara1"/>
    <w:uiPriority w:val="99"/>
    <w:rsid w:val="00F65E23"/>
    <w:rPr>
      <w:rFonts w:ascii="Candara" w:hAnsi="Candara" w:cs="Candara"/>
      <w:spacing w:val="0"/>
      <w:w w:val="100"/>
      <w:sz w:val="14"/>
      <w:szCs w:val="14"/>
    </w:rPr>
  </w:style>
  <w:style w:type="character" w:customStyle="1" w:styleId="Bodytext7">
    <w:name w:val="Body text (7)_"/>
    <w:link w:val="Bodytext71"/>
    <w:uiPriority w:val="99"/>
    <w:locked/>
    <w:rsid w:val="00F65E23"/>
    <w:rPr>
      <w:rFonts w:ascii="Times New Roman" w:hAnsi="Times New Roman" w:cs="Times New Roman"/>
      <w:spacing w:val="0"/>
      <w:sz w:val="22"/>
      <w:szCs w:val="22"/>
    </w:rPr>
  </w:style>
  <w:style w:type="paragraph" w:customStyle="1" w:styleId="Bodytext71">
    <w:name w:val="Body text (7)1"/>
    <w:basedOn w:val="Normalny"/>
    <w:link w:val="Bodytext7"/>
    <w:uiPriority w:val="99"/>
    <w:rsid w:val="00F65E23"/>
    <w:pPr>
      <w:shd w:val="clear" w:color="auto" w:fill="FFFFFF"/>
      <w:spacing w:line="240" w:lineRule="atLeast"/>
    </w:pPr>
    <w:rPr>
      <w:sz w:val="22"/>
      <w:szCs w:val="22"/>
      <w:lang w:val="x-none" w:eastAsia="x-none"/>
    </w:rPr>
  </w:style>
  <w:style w:type="character" w:customStyle="1" w:styleId="Bodytext70">
    <w:name w:val="Body text (7)"/>
    <w:uiPriority w:val="99"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75">
    <w:name w:val="Body text (7)5"/>
    <w:uiPriority w:val="99"/>
    <w:rsid w:val="00F65E23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Bodytext6">
    <w:name w:val="Body text (6)_"/>
    <w:link w:val="Bodytext61"/>
    <w:uiPriority w:val="99"/>
    <w:locked/>
    <w:rsid w:val="00F65E23"/>
    <w:rPr>
      <w:rFonts w:cs="Times New Roman"/>
      <w:b/>
      <w:bCs/>
      <w:spacing w:val="-10"/>
      <w:sz w:val="37"/>
      <w:szCs w:val="37"/>
    </w:rPr>
  </w:style>
  <w:style w:type="paragraph" w:customStyle="1" w:styleId="Bodytext61">
    <w:name w:val="Body text (6)1"/>
    <w:basedOn w:val="Normalny"/>
    <w:link w:val="Bodytext6"/>
    <w:uiPriority w:val="99"/>
    <w:rsid w:val="00F65E23"/>
    <w:pPr>
      <w:shd w:val="clear" w:color="auto" w:fill="FFFFFF"/>
      <w:spacing w:line="240" w:lineRule="atLeast"/>
    </w:pPr>
    <w:rPr>
      <w:rFonts w:ascii="Arial Unicode MS" w:hAnsi="Arial Unicode MS"/>
      <w:b/>
      <w:bCs/>
      <w:spacing w:val="-10"/>
      <w:sz w:val="37"/>
      <w:szCs w:val="37"/>
      <w:lang w:val="x-none" w:eastAsia="x-none"/>
    </w:rPr>
  </w:style>
  <w:style w:type="character" w:customStyle="1" w:styleId="Bodytext60">
    <w:name w:val="Body text (6)"/>
    <w:uiPriority w:val="99"/>
    <w:rsid w:val="00F65E23"/>
    <w:rPr>
      <w:rFonts w:cs="Times New Roman"/>
      <w:b w:val="0"/>
      <w:bCs w:val="0"/>
      <w:spacing w:val="-10"/>
      <w:sz w:val="37"/>
      <w:szCs w:val="37"/>
    </w:rPr>
  </w:style>
  <w:style w:type="character" w:customStyle="1" w:styleId="Bodytext5">
    <w:name w:val="Body text (5)_"/>
    <w:link w:val="Bodytext51"/>
    <w:uiPriority w:val="99"/>
    <w:locked/>
    <w:rsid w:val="00F65E23"/>
    <w:rPr>
      <w:rFonts w:cs="Times New Roman"/>
      <w:spacing w:val="0"/>
      <w:w w:val="66"/>
      <w:sz w:val="30"/>
      <w:szCs w:val="30"/>
    </w:rPr>
  </w:style>
  <w:style w:type="paragraph" w:customStyle="1" w:styleId="Bodytext51">
    <w:name w:val="Body text (5)1"/>
    <w:basedOn w:val="Normalny"/>
    <w:link w:val="Bodytext5"/>
    <w:uiPriority w:val="99"/>
    <w:rsid w:val="00F65E23"/>
    <w:pPr>
      <w:shd w:val="clear" w:color="auto" w:fill="FFFFFF"/>
      <w:spacing w:line="240" w:lineRule="atLeast"/>
    </w:pPr>
    <w:rPr>
      <w:rFonts w:ascii="Arial Unicode MS" w:hAnsi="Arial Unicode MS"/>
      <w:w w:val="66"/>
      <w:sz w:val="30"/>
      <w:szCs w:val="30"/>
      <w:lang w:val="x-none" w:eastAsia="x-none"/>
    </w:rPr>
  </w:style>
  <w:style w:type="character" w:customStyle="1" w:styleId="Bodytext50">
    <w:name w:val="Body text (5)"/>
    <w:uiPriority w:val="99"/>
    <w:rsid w:val="00F65E23"/>
    <w:rPr>
      <w:rFonts w:cs="Times New Roman"/>
      <w:spacing w:val="0"/>
      <w:w w:val="66"/>
      <w:sz w:val="30"/>
      <w:szCs w:val="30"/>
    </w:rPr>
  </w:style>
  <w:style w:type="character" w:customStyle="1" w:styleId="Bodytext54">
    <w:name w:val="Body text (5)4"/>
    <w:uiPriority w:val="99"/>
    <w:rsid w:val="00F65E23"/>
    <w:rPr>
      <w:rFonts w:cs="Times New Roman"/>
      <w:spacing w:val="0"/>
      <w:w w:val="66"/>
      <w:sz w:val="30"/>
      <w:szCs w:val="30"/>
    </w:rPr>
  </w:style>
  <w:style w:type="character" w:customStyle="1" w:styleId="Bodytext53">
    <w:name w:val="Body text (5)3"/>
    <w:uiPriority w:val="99"/>
    <w:rsid w:val="00F65E23"/>
    <w:rPr>
      <w:rFonts w:ascii="Arial Unicode MS" w:eastAsia="Arial Unicode MS" w:cs="Arial Unicode MS"/>
      <w:noProof/>
      <w:spacing w:val="0"/>
      <w:w w:val="66"/>
      <w:sz w:val="30"/>
      <w:szCs w:val="30"/>
    </w:rPr>
  </w:style>
  <w:style w:type="character" w:customStyle="1" w:styleId="Bodytext52">
    <w:name w:val="Body text (5)2"/>
    <w:uiPriority w:val="99"/>
    <w:rsid w:val="00F65E23"/>
    <w:rPr>
      <w:rFonts w:cs="Times New Roman"/>
      <w:spacing w:val="0"/>
      <w:w w:val="66"/>
      <w:sz w:val="30"/>
      <w:szCs w:val="30"/>
    </w:rPr>
  </w:style>
  <w:style w:type="character" w:customStyle="1" w:styleId="Tablecaption">
    <w:name w:val="Table caption_"/>
    <w:link w:val="Tablecaption1"/>
    <w:uiPriority w:val="99"/>
    <w:locked/>
    <w:rsid w:val="00F65E23"/>
    <w:rPr>
      <w:rFonts w:ascii="Times New Roman" w:hAnsi="Times New Roman" w:cs="Times New Roman"/>
      <w:spacing w:val="0"/>
      <w:sz w:val="22"/>
      <w:szCs w:val="22"/>
    </w:rPr>
  </w:style>
  <w:style w:type="paragraph" w:customStyle="1" w:styleId="Tablecaption1">
    <w:name w:val="Table caption1"/>
    <w:basedOn w:val="Normalny"/>
    <w:link w:val="Tablecaption"/>
    <w:uiPriority w:val="99"/>
    <w:rsid w:val="00F65E23"/>
    <w:pPr>
      <w:shd w:val="clear" w:color="auto" w:fill="FFFFFF"/>
      <w:spacing w:line="240" w:lineRule="atLeast"/>
    </w:pPr>
    <w:rPr>
      <w:sz w:val="22"/>
      <w:szCs w:val="22"/>
      <w:lang w:val="x-none" w:eastAsia="x-none"/>
    </w:rPr>
  </w:style>
  <w:style w:type="character" w:customStyle="1" w:styleId="Tablecaption0">
    <w:name w:val="Table caption"/>
    <w:uiPriority w:val="99"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8">
    <w:name w:val="Body text (8)_"/>
    <w:link w:val="Bodytext81"/>
    <w:uiPriority w:val="99"/>
    <w:locked/>
    <w:rsid w:val="00F65E23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Bodytext81">
    <w:name w:val="Body text (8)1"/>
    <w:basedOn w:val="Normalny"/>
    <w:link w:val="Bodytext8"/>
    <w:uiPriority w:val="99"/>
    <w:rsid w:val="00F65E23"/>
    <w:pPr>
      <w:shd w:val="clear" w:color="auto" w:fill="FFFFFF"/>
      <w:spacing w:after="420" w:line="293" w:lineRule="exact"/>
    </w:pPr>
    <w:rPr>
      <w:b/>
      <w:bCs/>
      <w:sz w:val="21"/>
      <w:szCs w:val="21"/>
      <w:lang w:val="x-none" w:eastAsia="x-none"/>
    </w:rPr>
  </w:style>
  <w:style w:type="character" w:customStyle="1" w:styleId="Bodytext80">
    <w:name w:val="Body text (8)"/>
    <w:uiPriority w:val="99"/>
    <w:rsid w:val="00F65E23"/>
    <w:rPr>
      <w:rFonts w:ascii="Times New Roman" w:hAnsi="Times New Roman" w:cs="Times New Roman"/>
      <w:b w:val="0"/>
      <w:bCs w:val="0"/>
      <w:spacing w:val="0"/>
      <w:sz w:val="21"/>
      <w:szCs w:val="21"/>
    </w:rPr>
  </w:style>
  <w:style w:type="character" w:customStyle="1" w:styleId="Bodytext82">
    <w:name w:val="Body text (8)2"/>
    <w:uiPriority w:val="99"/>
    <w:rsid w:val="00F65E23"/>
    <w:rPr>
      <w:rFonts w:ascii="Times New Roman" w:hAnsi="Times New Roman" w:cs="Times New Roman"/>
      <w:b w:val="0"/>
      <w:bCs w:val="0"/>
      <w:noProof/>
      <w:spacing w:val="0"/>
      <w:sz w:val="21"/>
      <w:szCs w:val="21"/>
    </w:rPr>
  </w:style>
  <w:style w:type="character" w:customStyle="1" w:styleId="Bodytext9">
    <w:name w:val="Body text (9)_"/>
    <w:link w:val="Bodytext91"/>
    <w:uiPriority w:val="99"/>
    <w:locked/>
    <w:rsid w:val="00F65E23"/>
    <w:rPr>
      <w:rFonts w:ascii="Calibri" w:hAnsi="Calibri" w:cs="Calibri"/>
      <w:b/>
      <w:bCs/>
      <w:spacing w:val="0"/>
      <w:sz w:val="20"/>
      <w:szCs w:val="20"/>
    </w:rPr>
  </w:style>
  <w:style w:type="paragraph" w:customStyle="1" w:styleId="Bodytext91">
    <w:name w:val="Body text (9)1"/>
    <w:basedOn w:val="Normalny"/>
    <w:link w:val="Bodytext9"/>
    <w:uiPriority w:val="99"/>
    <w:rsid w:val="00F65E23"/>
    <w:pPr>
      <w:shd w:val="clear" w:color="auto" w:fill="FFFFFF"/>
      <w:spacing w:before="420" w:after="60" w:line="240" w:lineRule="atLeast"/>
    </w:pPr>
    <w:rPr>
      <w:rFonts w:ascii="Calibri" w:hAnsi="Calibri"/>
      <w:b/>
      <w:bCs/>
      <w:sz w:val="20"/>
      <w:szCs w:val="20"/>
      <w:lang w:val="x-none" w:eastAsia="x-none"/>
    </w:rPr>
  </w:style>
  <w:style w:type="character" w:customStyle="1" w:styleId="Bodytext90">
    <w:name w:val="Body text (9)"/>
    <w:uiPriority w:val="99"/>
    <w:rsid w:val="00F65E23"/>
    <w:rPr>
      <w:rFonts w:ascii="Calibri" w:hAnsi="Calibri" w:cs="Calibri"/>
      <w:b w:val="0"/>
      <w:bCs w:val="0"/>
      <w:spacing w:val="0"/>
      <w:sz w:val="20"/>
      <w:szCs w:val="20"/>
    </w:rPr>
  </w:style>
  <w:style w:type="character" w:customStyle="1" w:styleId="Bodytext30">
    <w:name w:val="Body text (3)"/>
    <w:uiPriority w:val="99"/>
    <w:rsid w:val="00F65E23"/>
    <w:rPr>
      <w:rFonts w:ascii="Calibri" w:hAnsi="Calibri" w:cs="Calibri"/>
      <w:i w:val="0"/>
      <w:iCs w:val="0"/>
      <w:spacing w:val="0"/>
      <w:sz w:val="21"/>
      <w:szCs w:val="21"/>
    </w:rPr>
  </w:style>
  <w:style w:type="character" w:customStyle="1" w:styleId="Bodytext32">
    <w:name w:val="Body text (3)2"/>
    <w:uiPriority w:val="99"/>
    <w:rsid w:val="00F65E23"/>
    <w:rPr>
      <w:rFonts w:ascii="Calibri" w:hAnsi="Calibri" w:cs="Calibri"/>
      <w:i w:val="0"/>
      <w:iCs w:val="0"/>
      <w:noProof/>
      <w:spacing w:val="0"/>
      <w:sz w:val="21"/>
      <w:szCs w:val="21"/>
    </w:rPr>
  </w:style>
  <w:style w:type="character" w:customStyle="1" w:styleId="Bodytext7ArialUnicodeMS">
    <w:name w:val="Body text (7) + Arial Unicode MS"/>
    <w:aliases w:val="10 pt"/>
    <w:uiPriority w:val="99"/>
    <w:rsid w:val="00F65E23"/>
    <w:rPr>
      <w:rFonts w:ascii="Arial Unicode MS" w:eastAsia="Arial Unicode MS" w:hAnsi="Times New Roman" w:cs="Arial Unicode MS"/>
      <w:spacing w:val="0"/>
      <w:sz w:val="20"/>
      <w:szCs w:val="20"/>
    </w:rPr>
  </w:style>
  <w:style w:type="character" w:customStyle="1" w:styleId="Bodytext74">
    <w:name w:val="Body text (7)4"/>
    <w:uiPriority w:val="99"/>
    <w:rsid w:val="00F65E23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Bodytext10">
    <w:name w:val="Body text (10)_"/>
    <w:link w:val="Bodytext101"/>
    <w:uiPriority w:val="99"/>
    <w:locked/>
    <w:rsid w:val="00F65E23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Bodytext101">
    <w:name w:val="Body text (10)1"/>
    <w:basedOn w:val="Normalny"/>
    <w:link w:val="Bodytext10"/>
    <w:uiPriority w:val="99"/>
    <w:rsid w:val="00F65E23"/>
    <w:pPr>
      <w:shd w:val="clear" w:color="auto" w:fill="FFFFFF"/>
      <w:spacing w:before="420" w:after="300" w:line="264" w:lineRule="exact"/>
      <w:jc w:val="both"/>
    </w:pPr>
    <w:rPr>
      <w:i/>
      <w:iCs/>
      <w:sz w:val="23"/>
      <w:szCs w:val="23"/>
      <w:lang w:val="x-none" w:eastAsia="x-none"/>
    </w:rPr>
  </w:style>
  <w:style w:type="character" w:customStyle="1" w:styleId="Bodytext100">
    <w:name w:val="Body text (10)"/>
    <w:uiPriority w:val="99"/>
    <w:rsid w:val="00F65E23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Bodytext102">
    <w:name w:val="Body text (10)2"/>
    <w:uiPriority w:val="99"/>
    <w:rsid w:val="00F65E23"/>
    <w:rPr>
      <w:rFonts w:ascii="Times New Roman" w:hAnsi="Times New Roman" w:cs="Times New Roman"/>
      <w:i w:val="0"/>
      <w:iCs w:val="0"/>
      <w:noProof/>
      <w:spacing w:val="0"/>
      <w:sz w:val="23"/>
      <w:szCs w:val="23"/>
    </w:rPr>
  </w:style>
  <w:style w:type="character" w:customStyle="1" w:styleId="Bodytext12">
    <w:name w:val="Body text (12)_"/>
    <w:link w:val="Bodytext121"/>
    <w:uiPriority w:val="99"/>
    <w:locked/>
    <w:rsid w:val="00F65E23"/>
    <w:rPr>
      <w:rFonts w:cs="Times New Roman"/>
      <w:sz w:val="11"/>
      <w:szCs w:val="11"/>
    </w:rPr>
  </w:style>
  <w:style w:type="paragraph" w:customStyle="1" w:styleId="Bodytext121">
    <w:name w:val="Body text (12)1"/>
    <w:basedOn w:val="Normalny"/>
    <w:link w:val="Bodytext12"/>
    <w:uiPriority w:val="99"/>
    <w:rsid w:val="00F65E23"/>
    <w:pPr>
      <w:shd w:val="clear" w:color="auto" w:fill="FFFFFF"/>
      <w:spacing w:line="240" w:lineRule="atLeast"/>
    </w:pPr>
    <w:rPr>
      <w:rFonts w:ascii="Arial Unicode MS" w:hAnsi="Arial Unicode MS"/>
      <w:sz w:val="11"/>
      <w:szCs w:val="11"/>
      <w:lang w:val="x-none" w:eastAsia="x-none"/>
    </w:rPr>
  </w:style>
  <w:style w:type="character" w:customStyle="1" w:styleId="Bodytext120">
    <w:name w:val="Body text (12)"/>
    <w:uiPriority w:val="99"/>
    <w:rsid w:val="00F65E23"/>
    <w:rPr>
      <w:rFonts w:cs="Times New Roman"/>
      <w:sz w:val="11"/>
      <w:szCs w:val="11"/>
    </w:rPr>
  </w:style>
  <w:style w:type="character" w:customStyle="1" w:styleId="Bodytext13">
    <w:name w:val="Body text (13)_"/>
    <w:link w:val="Bodytext131"/>
    <w:uiPriority w:val="99"/>
    <w:locked/>
    <w:rsid w:val="00F65E23"/>
    <w:rPr>
      <w:rFonts w:cs="Times New Roman"/>
      <w:spacing w:val="0"/>
      <w:sz w:val="15"/>
      <w:szCs w:val="15"/>
    </w:rPr>
  </w:style>
  <w:style w:type="paragraph" w:customStyle="1" w:styleId="Bodytext131">
    <w:name w:val="Body text (13)1"/>
    <w:basedOn w:val="Normalny"/>
    <w:link w:val="Bodytext13"/>
    <w:uiPriority w:val="99"/>
    <w:rsid w:val="00F65E23"/>
    <w:pPr>
      <w:shd w:val="clear" w:color="auto" w:fill="FFFFFF"/>
      <w:spacing w:line="240" w:lineRule="atLeast"/>
    </w:pPr>
    <w:rPr>
      <w:rFonts w:ascii="Arial Unicode MS" w:hAnsi="Arial Unicode MS"/>
      <w:sz w:val="15"/>
      <w:szCs w:val="15"/>
      <w:lang w:val="x-none" w:eastAsia="x-none"/>
    </w:rPr>
  </w:style>
  <w:style w:type="character" w:customStyle="1" w:styleId="Bodytext130">
    <w:name w:val="Body text (13)"/>
    <w:uiPriority w:val="99"/>
    <w:rsid w:val="00F65E23"/>
    <w:rPr>
      <w:rFonts w:cs="Times New Roman"/>
      <w:spacing w:val="0"/>
      <w:sz w:val="15"/>
      <w:szCs w:val="15"/>
    </w:rPr>
  </w:style>
  <w:style w:type="character" w:customStyle="1" w:styleId="Bodytext11">
    <w:name w:val="Body text (11)_"/>
    <w:link w:val="Bodytext111"/>
    <w:uiPriority w:val="99"/>
    <w:locked/>
    <w:rsid w:val="00F65E23"/>
    <w:rPr>
      <w:rFonts w:cs="Times New Roman"/>
      <w:spacing w:val="0"/>
      <w:sz w:val="13"/>
      <w:szCs w:val="13"/>
    </w:rPr>
  </w:style>
  <w:style w:type="paragraph" w:customStyle="1" w:styleId="Bodytext111">
    <w:name w:val="Body text (11)1"/>
    <w:basedOn w:val="Normalny"/>
    <w:link w:val="Bodytext11"/>
    <w:uiPriority w:val="99"/>
    <w:rsid w:val="00F65E23"/>
    <w:pPr>
      <w:shd w:val="clear" w:color="auto" w:fill="FFFFFF"/>
      <w:spacing w:line="240" w:lineRule="atLeast"/>
    </w:pPr>
    <w:rPr>
      <w:rFonts w:ascii="Arial Unicode MS" w:hAnsi="Arial Unicode MS"/>
      <w:sz w:val="13"/>
      <w:szCs w:val="13"/>
      <w:lang w:val="x-none" w:eastAsia="x-none"/>
    </w:rPr>
  </w:style>
  <w:style w:type="character" w:customStyle="1" w:styleId="Bodytext110">
    <w:name w:val="Body text (11)"/>
    <w:uiPriority w:val="99"/>
    <w:rsid w:val="00F65E23"/>
    <w:rPr>
      <w:rFonts w:cs="Times New Roman"/>
      <w:spacing w:val="0"/>
      <w:sz w:val="13"/>
      <w:szCs w:val="13"/>
    </w:rPr>
  </w:style>
  <w:style w:type="character" w:customStyle="1" w:styleId="Bodytext11Consolas">
    <w:name w:val="Body text (11) + Consolas"/>
    <w:aliases w:val="9 pt"/>
    <w:uiPriority w:val="99"/>
    <w:rsid w:val="00F65E23"/>
    <w:rPr>
      <w:rFonts w:ascii="Consolas" w:hAnsi="Consolas" w:cs="Consolas"/>
      <w:spacing w:val="0"/>
      <w:w w:val="100"/>
      <w:sz w:val="18"/>
      <w:szCs w:val="18"/>
      <w:lang w:val="en-US" w:eastAsia="en-US"/>
    </w:rPr>
  </w:style>
  <w:style w:type="character" w:customStyle="1" w:styleId="Heading3">
    <w:name w:val="Heading #3_"/>
    <w:link w:val="Heading30"/>
    <w:uiPriority w:val="99"/>
    <w:locked/>
    <w:rsid w:val="00F65E23"/>
    <w:rPr>
      <w:rFonts w:ascii="Arial Unicode MS" w:eastAsia="Arial Unicode MS" w:cs="Arial Unicode MS"/>
      <w:spacing w:val="0"/>
      <w:sz w:val="20"/>
      <w:szCs w:val="20"/>
      <w:lang w:val="en-US" w:eastAsia="en-US"/>
    </w:rPr>
  </w:style>
  <w:style w:type="paragraph" w:customStyle="1" w:styleId="Heading30">
    <w:name w:val="Heading #3"/>
    <w:basedOn w:val="Normalny"/>
    <w:link w:val="Heading3"/>
    <w:uiPriority w:val="99"/>
    <w:rsid w:val="00F65E23"/>
    <w:pPr>
      <w:shd w:val="clear" w:color="auto" w:fill="FFFFFF"/>
      <w:spacing w:after="60" w:line="240" w:lineRule="atLeast"/>
      <w:outlineLvl w:val="2"/>
    </w:pPr>
    <w:rPr>
      <w:rFonts w:ascii="Arial Unicode MS" w:hAnsi="Arial Unicode MS"/>
      <w:sz w:val="20"/>
      <w:szCs w:val="20"/>
      <w:lang w:val="en-US" w:eastAsia="en-US"/>
    </w:rPr>
  </w:style>
  <w:style w:type="character" w:customStyle="1" w:styleId="Heading3Spacing2pt">
    <w:name w:val="Heading #3 + Spacing 2 pt"/>
    <w:uiPriority w:val="99"/>
    <w:rsid w:val="00F65E23"/>
    <w:rPr>
      <w:rFonts w:ascii="Arial Unicode MS" w:eastAsia="Arial Unicode MS" w:cs="Arial Unicode MS"/>
      <w:spacing w:val="40"/>
      <w:sz w:val="20"/>
      <w:szCs w:val="20"/>
      <w:lang w:val="en-US" w:eastAsia="en-US"/>
    </w:rPr>
  </w:style>
  <w:style w:type="character" w:customStyle="1" w:styleId="Bodytext73">
    <w:name w:val="Body text (7)3"/>
    <w:uiPriority w:val="99"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72">
    <w:name w:val="Body text (7)2"/>
    <w:uiPriority w:val="99"/>
    <w:rsid w:val="00F65E23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Picturecaption">
    <w:name w:val="Picture caption_"/>
    <w:link w:val="Picturecaption1"/>
    <w:uiPriority w:val="99"/>
    <w:locked/>
    <w:rsid w:val="00F65E23"/>
    <w:rPr>
      <w:rFonts w:ascii="Times New Roman" w:hAnsi="Times New Roman" w:cs="Times New Roman"/>
      <w:spacing w:val="0"/>
      <w:sz w:val="22"/>
      <w:szCs w:val="22"/>
    </w:rPr>
  </w:style>
  <w:style w:type="paragraph" w:customStyle="1" w:styleId="Picturecaption1">
    <w:name w:val="Picture caption1"/>
    <w:basedOn w:val="Normalny"/>
    <w:link w:val="Picturecaption"/>
    <w:uiPriority w:val="99"/>
    <w:rsid w:val="00F65E23"/>
    <w:pPr>
      <w:shd w:val="clear" w:color="auto" w:fill="FFFFFF"/>
      <w:spacing w:line="240" w:lineRule="atLeast"/>
    </w:pPr>
    <w:rPr>
      <w:sz w:val="22"/>
      <w:szCs w:val="22"/>
      <w:lang w:val="x-none" w:eastAsia="x-none"/>
    </w:rPr>
  </w:style>
  <w:style w:type="character" w:customStyle="1" w:styleId="Picturecaption0">
    <w:name w:val="Picture caption"/>
    <w:uiPriority w:val="99"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14">
    <w:name w:val="Body text (14)_"/>
    <w:link w:val="Bodytext141"/>
    <w:uiPriority w:val="99"/>
    <w:locked/>
    <w:rsid w:val="00F65E23"/>
    <w:rPr>
      <w:rFonts w:cs="Times New Roman"/>
      <w:i/>
      <w:iCs/>
      <w:spacing w:val="-50"/>
      <w:sz w:val="50"/>
      <w:szCs w:val="50"/>
    </w:rPr>
  </w:style>
  <w:style w:type="paragraph" w:customStyle="1" w:styleId="Bodytext141">
    <w:name w:val="Body text (14)1"/>
    <w:basedOn w:val="Normalny"/>
    <w:link w:val="Bodytext14"/>
    <w:uiPriority w:val="99"/>
    <w:rsid w:val="00F65E23"/>
    <w:pPr>
      <w:shd w:val="clear" w:color="auto" w:fill="FFFFFF"/>
      <w:spacing w:before="8520" w:after="60" w:line="240" w:lineRule="atLeast"/>
    </w:pPr>
    <w:rPr>
      <w:rFonts w:ascii="Arial Unicode MS" w:hAnsi="Arial Unicode MS"/>
      <w:i/>
      <w:iCs/>
      <w:spacing w:val="-50"/>
      <w:sz w:val="50"/>
      <w:szCs w:val="50"/>
      <w:lang w:val="x-none" w:eastAsia="x-none"/>
    </w:rPr>
  </w:style>
  <w:style w:type="character" w:customStyle="1" w:styleId="Bodytext140">
    <w:name w:val="Body text (14)"/>
    <w:uiPriority w:val="99"/>
    <w:rsid w:val="00F65E23"/>
    <w:rPr>
      <w:rFonts w:cs="Times New Roman"/>
      <w:i w:val="0"/>
      <w:iCs w:val="0"/>
      <w:spacing w:val="-50"/>
      <w:sz w:val="50"/>
      <w:szCs w:val="50"/>
    </w:rPr>
  </w:style>
  <w:style w:type="character" w:customStyle="1" w:styleId="Bodytext112">
    <w:name w:val="Body text (11)2"/>
    <w:uiPriority w:val="99"/>
    <w:rsid w:val="00F65E23"/>
    <w:rPr>
      <w:rFonts w:cs="Times New Roman"/>
      <w:spacing w:val="0"/>
      <w:sz w:val="13"/>
      <w:szCs w:val="1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318"/>
    <w:rPr>
      <w:rFonts w:ascii="Tahoma" w:hAnsi="Tahoma"/>
      <w:color w:val="000000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B6318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aliases w:val="Numerowanie,Akapit z listą BS,L1,Akapit z listą5,T_SZ_List Paragraph,normalny tekst,Kolorowa lista — akcent 11,CW_Lista,List Paragraph,Akapit z listą4,Colorful List Accent 1,Średnia siatka 1 — akcent 21,sw tekst,Wypunktowanie,Punktor"/>
    <w:basedOn w:val="Normalny"/>
    <w:link w:val="AkapitzlistZnak"/>
    <w:uiPriority w:val="34"/>
    <w:qFormat/>
    <w:rsid w:val="00B5326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umerowanie Znak,Akapit z listą BS Znak,L1 Znak,Akapit z listą5 Znak,T_SZ_List Paragraph Znak,normalny tekst Znak,Kolorowa lista — akcent 11 Znak,CW_Lista Znak,List Paragraph Znak,Akapit z listą4 Znak,Colorful List Accent 1 Znak"/>
    <w:link w:val="Akapitzlist"/>
    <w:uiPriority w:val="34"/>
    <w:qFormat/>
    <w:locked/>
    <w:rsid w:val="002D15FD"/>
    <w:rPr>
      <w:rFonts w:ascii="Calibri" w:eastAsia="Calibri" w:hAnsi="Calibri" w:cs="Times New Roman"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52430B"/>
    <w:pPr>
      <w:tabs>
        <w:tab w:val="center" w:pos="4536"/>
        <w:tab w:val="right" w:pos="9072"/>
      </w:tabs>
    </w:pPr>
    <w:rPr>
      <w:rFonts w:ascii="Arial Unicode MS" w:hAnsi="Arial Unicode MS"/>
      <w:color w:val="000000"/>
      <w:sz w:val="20"/>
      <w:szCs w:val="20"/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52430B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2430B"/>
    <w:pPr>
      <w:tabs>
        <w:tab w:val="center" w:pos="4536"/>
        <w:tab w:val="right" w:pos="9072"/>
      </w:tabs>
    </w:pPr>
    <w:rPr>
      <w:rFonts w:ascii="Arial Unicode MS" w:hAnsi="Arial Unicode MS"/>
      <w:color w:val="000000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2430B"/>
    <w:rPr>
      <w:rFonts w:cs="Arial Unicode MS"/>
      <w:color w:val="000000"/>
    </w:rPr>
  </w:style>
  <w:style w:type="character" w:styleId="Odwoaniedokomentarza">
    <w:name w:val="annotation reference"/>
    <w:uiPriority w:val="99"/>
    <w:unhideWhenUsed/>
    <w:qFormat/>
    <w:rsid w:val="0084168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41686"/>
    <w:rPr>
      <w:rFonts w:ascii="Arial Unicode MS" w:hAnsi="Arial Unicode MS"/>
      <w:color w:val="000000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qFormat/>
    <w:rsid w:val="00841686"/>
    <w:rPr>
      <w:rFonts w:cs="Arial Unicode MS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6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41686"/>
    <w:rPr>
      <w:rFonts w:cs="Arial Unicode MS"/>
      <w:b/>
      <w:bCs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07A3E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307A3E"/>
    <w:rPr>
      <w:rFonts w:ascii="Consolas" w:eastAsia="Calibri" w:hAnsi="Consolas" w:cs="Consolas"/>
      <w:sz w:val="21"/>
      <w:szCs w:val="21"/>
    </w:rPr>
  </w:style>
  <w:style w:type="table" w:styleId="Tabela-Siatka">
    <w:name w:val="Table Grid"/>
    <w:basedOn w:val="Standardowy"/>
    <w:uiPriority w:val="59"/>
    <w:qFormat/>
    <w:rsid w:val="00676C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6C8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676C85"/>
    <w:pPr>
      <w:spacing w:before="100" w:beforeAutospacing="1" w:after="100" w:afterAutospacing="1"/>
    </w:pPr>
    <w:rPr>
      <w:rFonts w:eastAsia="Times New Roman"/>
    </w:rPr>
  </w:style>
  <w:style w:type="character" w:customStyle="1" w:styleId="gwp721e532csize">
    <w:name w:val="gwp721e532c_size"/>
    <w:basedOn w:val="Domylnaczcionkaakapitu"/>
    <w:rsid w:val="007B5D1A"/>
  </w:style>
  <w:style w:type="paragraph" w:styleId="Tekstprzypisudolnego">
    <w:name w:val="footnote text"/>
    <w:basedOn w:val="Normalny"/>
    <w:link w:val="TekstprzypisudolnegoZnak"/>
    <w:uiPriority w:val="99"/>
    <w:rsid w:val="00B63EEE"/>
    <w:rPr>
      <w:rFonts w:eastAsia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B63EEE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uiPriority w:val="99"/>
    <w:rsid w:val="00B63EEE"/>
    <w:rPr>
      <w:vertAlign w:val="superscript"/>
    </w:rPr>
  </w:style>
  <w:style w:type="paragraph" w:customStyle="1" w:styleId="p1">
    <w:name w:val="p1"/>
    <w:basedOn w:val="Normalny"/>
    <w:rsid w:val="008809A7"/>
    <w:rPr>
      <w:rFonts w:ascii="Arial" w:hAnsi="Arial" w:cs="Arial"/>
      <w:sz w:val="18"/>
      <w:szCs w:val="18"/>
    </w:rPr>
  </w:style>
  <w:style w:type="paragraph" w:customStyle="1" w:styleId="p2">
    <w:name w:val="p2"/>
    <w:basedOn w:val="Normalny"/>
    <w:rsid w:val="008809A7"/>
    <w:rPr>
      <w:rFonts w:ascii="Arial" w:hAnsi="Arial" w:cs="Arial"/>
      <w:sz w:val="17"/>
      <w:szCs w:val="17"/>
    </w:rPr>
  </w:style>
  <w:style w:type="character" w:customStyle="1" w:styleId="apple-converted-space">
    <w:name w:val="apple-converted-space"/>
    <w:basedOn w:val="Domylnaczcionkaakapitu"/>
    <w:rsid w:val="008809A7"/>
  </w:style>
  <w:style w:type="paragraph" w:customStyle="1" w:styleId="p3">
    <w:name w:val="p3"/>
    <w:basedOn w:val="Normalny"/>
    <w:rsid w:val="008809A7"/>
    <w:rPr>
      <w:rFonts w:ascii="Arial" w:hAnsi="Arial" w:cs="Arial"/>
      <w:sz w:val="17"/>
      <w:szCs w:val="17"/>
    </w:rPr>
  </w:style>
  <w:style w:type="character" w:customStyle="1" w:styleId="s1">
    <w:name w:val="s1"/>
    <w:rsid w:val="008809A7"/>
    <w:rPr>
      <w:rFonts w:ascii="Arial" w:hAnsi="Arial" w:cs="Arial" w:hint="default"/>
      <w:sz w:val="11"/>
      <w:szCs w:val="11"/>
    </w:rPr>
  </w:style>
  <w:style w:type="character" w:customStyle="1" w:styleId="Domylnaczcionkaakapitu1">
    <w:name w:val="Domyślna czcionka akapitu1"/>
    <w:rsid w:val="00210B80"/>
  </w:style>
  <w:style w:type="character" w:customStyle="1" w:styleId="Teksttreci">
    <w:name w:val="Tekst treści_"/>
    <w:link w:val="Teksttreci0"/>
    <w:rsid w:val="00A32AC3"/>
    <w:rPr>
      <w:rFonts w:ascii="Times New Roman" w:eastAsia="Times New Roman" w:hAnsi="Times New Roman"/>
      <w:spacing w:val="5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32AC3"/>
    <w:pPr>
      <w:shd w:val="clear" w:color="auto" w:fill="FFFFFF"/>
      <w:spacing w:line="317" w:lineRule="exact"/>
      <w:ind w:hanging="360"/>
      <w:jc w:val="both"/>
    </w:pPr>
    <w:rPr>
      <w:rFonts w:eastAsia="Times New Roman"/>
      <w:spacing w:val="5"/>
      <w:sz w:val="20"/>
      <w:szCs w:val="20"/>
      <w:lang w:val="x-none" w:eastAsia="x-none"/>
    </w:rPr>
  </w:style>
  <w:style w:type="paragraph" w:customStyle="1" w:styleId="m-3704399700497655113ox-4b6aba6f9f-msonormal">
    <w:name w:val="m_-3704399700497655113ox-4b6aba6f9f-msonormal"/>
    <w:basedOn w:val="Normalny"/>
    <w:rsid w:val="003B4EA8"/>
    <w:pPr>
      <w:spacing w:before="100" w:beforeAutospacing="1" w:after="100" w:afterAutospacing="1"/>
    </w:pPr>
    <w:rPr>
      <w:rFonts w:eastAsia="Times New Roman"/>
    </w:rPr>
  </w:style>
  <w:style w:type="paragraph" w:customStyle="1" w:styleId="m-3704399700497655113ox-4b6aba6f9f-msolistparagraph">
    <w:name w:val="m_-3704399700497655113ox-4b6aba6f9f-msolistparagraph"/>
    <w:basedOn w:val="Normalny"/>
    <w:rsid w:val="003B4EA8"/>
    <w:pPr>
      <w:spacing w:before="100" w:beforeAutospacing="1" w:after="100" w:afterAutospacing="1"/>
    </w:pPr>
    <w:rPr>
      <w:rFonts w:eastAsia="Times New Roman"/>
    </w:rPr>
  </w:style>
  <w:style w:type="character" w:customStyle="1" w:styleId="Teksttreci2">
    <w:name w:val="Tekst treści (2)_"/>
    <w:link w:val="Teksttreci20"/>
    <w:rsid w:val="006079A8"/>
    <w:rPr>
      <w:rFonts w:ascii="Arial" w:eastAsia="Arial" w:hAnsi="Arial" w:cs="Arial"/>
      <w:spacing w:val="3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079A8"/>
    <w:pPr>
      <w:shd w:val="clear" w:color="auto" w:fill="FFFFFF"/>
      <w:spacing w:before="180" w:after="300" w:line="0" w:lineRule="atLeast"/>
    </w:pPr>
    <w:rPr>
      <w:rFonts w:ascii="Arial" w:eastAsia="Arial" w:hAnsi="Arial"/>
      <w:spacing w:val="3"/>
      <w:sz w:val="19"/>
      <w:szCs w:val="19"/>
      <w:lang w:val="x-none" w:eastAsia="x-none"/>
    </w:rPr>
  </w:style>
  <w:style w:type="character" w:customStyle="1" w:styleId="TeksttreciPogrubienie">
    <w:name w:val="Tekst treści + Pogrubienie"/>
    <w:rsid w:val="000726A2"/>
    <w:rPr>
      <w:rFonts w:ascii="Arial" w:eastAsia="Arial" w:hAnsi="Arial" w:cs="Arial"/>
      <w:b/>
      <w:bCs/>
      <w:i w:val="0"/>
      <w:iCs w:val="0"/>
      <w:smallCaps w:val="0"/>
      <w:strike w:val="0"/>
      <w:spacing w:val="3"/>
      <w:sz w:val="19"/>
      <w:szCs w:val="19"/>
    </w:rPr>
  </w:style>
  <w:style w:type="character" w:styleId="Pogrubienie">
    <w:name w:val="Strong"/>
    <w:uiPriority w:val="22"/>
    <w:qFormat/>
    <w:rsid w:val="009E1838"/>
    <w:rPr>
      <w:b/>
      <w:bCs/>
    </w:rPr>
  </w:style>
  <w:style w:type="paragraph" w:customStyle="1" w:styleId="Tekstpodstawowy31">
    <w:name w:val="Tekst podstawowy 31"/>
    <w:basedOn w:val="Normalny"/>
    <w:rsid w:val="009E1838"/>
    <w:pPr>
      <w:widowControl w:val="0"/>
      <w:suppressAutoHyphens/>
      <w:jc w:val="both"/>
    </w:pPr>
    <w:rPr>
      <w:rFonts w:ascii="Tahoma" w:eastAsia="Times New Roman" w:hAnsi="Tahoma" w:cs="Tahoma"/>
      <w:kern w:val="1"/>
      <w:szCs w:val="20"/>
      <w:lang w:val="en-US" w:eastAsia="en-US" w:bidi="en-US"/>
    </w:rPr>
  </w:style>
  <w:style w:type="paragraph" w:customStyle="1" w:styleId="Akapitzlist1">
    <w:name w:val="Akapit z listą1"/>
    <w:basedOn w:val="Normalny"/>
    <w:rsid w:val="009E1838"/>
    <w:pPr>
      <w:widowControl w:val="0"/>
      <w:suppressAutoHyphens/>
      <w:ind w:left="720"/>
    </w:pPr>
    <w:rPr>
      <w:rFonts w:ascii="Calibri" w:eastAsia="Calibri" w:hAnsi="Calibri"/>
      <w:kern w:val="1"/>
      <w:lang w:eastAsia="hi-IN" w:bidi="hi-IN"/>
    </w:rPr>
  </w:style>
  <w:style w:type="paragraph" w:customStyle="1" w:styleId="gwpefdec9d7msolistparagraph">
    <w:name w:val="gwpefdec9d7_msolistparagraph"/>
    <w:basedOn w:val="Normalny"/>
    <w:rsid w:val="009E1838"/>
    <w:pPr>
      <w:spacing w:before="100" w:beforeAutospacing="1" w:after="100" w:afterAutospacing="1"/>
    </w:pPr>
    <w:rPr>
      <w:rFonts w:eastAsia="Times New Roman"/>
    </w:rPr>
  </w:style>
  <w:style w:type="paragraph" w:customStyle="1" w:styleId="Standard">
    <w:name w:val="Standard"/>
    <w:rsid w:val="004E3A85"/>
    <w:pPr>
      <w:suppressAutoHyphens/>
      <w:autoSpaceDN w:val="0"/>
      <w:ind w:left="8" w:right="1" w:hanging="8"/>
      <w:jc w:val="both"/>
      <w:textAlignment w:val="baseline"/>
    </w:pPr>
    <w:rPr>
      <w:rFonts w:ascii="Times New Roman" w:eastAsia="Times New Roman" w:hAnsi="Times New Roman"/>
      <w:kern w:val="3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33003"/>
    <w:rPr>
      <w:rFonts w:ascii="Calibri" w:eastAsia="Calibri" w:hAnsi="Calibri" w:cs="Times New Roman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003"/>
    <w:rPr>
      <w:rFonts w:ascii="Calibri" w:eastAsia="Calibri" w:hAnsi="Calibri"/>
      <w:sz w:val="20"/>
      <w:szCs w:val="20"/>
      <w:lang w:val="x-none" w:eastAsia="en-US"/>
    </w:rPr>
  </w:style>
  <w:style w:type="paragraph" w:styleId="Tytu">
    <w:name w:val="Title"/>
    <w:basedOn w:val="Normalny"/>
    <w:link w:val="TytuZnak"/>
    <w:qFormat/>
    <w:rsid w:val="00EA093A"/>
    <w:pPr>
      <w:jc w:val="center"/>
    </w:pPr>
    <w:rPr>
      <w:rFonts w:eastAsia="Times New Roman"/>
      <w:b/>
      <w:bCs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EA093A"/>
    <w:rPr>
      <w:rFonts w:ascii="Times New Roman" w:eastAsia="Times New Roman" w:hAnsi="Times New Roman"/>
      <w:b/>
      <w:bCs/>
      <w:sz w:val="32"/>
      <w:szCs w:val="32"/>
    </w:rPr>
  </w:style>
  <w:style w:type="paragraph" w:styleId="Bezodstpw">
    <w:name w:val="No Spacing"/>
    <w:uiPriority w:val="1"/>
    <w:qFormat/>
    <w:rsid w:val="00660547"/>
    <w:rPr>
      <w:rFonts w:cs="Arial Unicode MS"/>
      <w:color w:val="000000"/>
      <w:sz w:val="24"/>
      <w:szCs w:val="24"/>
    </w:rPr>
  </w:style>
  <w:style w:type="paragraph" w:customStyle="1" w:styleId="gwpeca772ffgmail-msolistparagraph">
    <w:name w:val="gwpeca772ff_gmail-msolistparagraph"/>
    <w:basedOn w:val="Normalny"/>
    <w:rsid w:val="00246288"/>
    <w:pPr>
      <w:spacing w:before="100" w:beforeAutospacing="1" w:after="100" w:afterAutospacing="1"/>
    </w:pPr>
  </w:style>
  <w:style w:type="paragraph" w:customStyle="1" w:styleId="gwpeca772ffmsolistparagraph">
    <w:name w:val="gwpeca772ff_msolistparagraph"/>
    <w:basedOn w:val="Normalny"/>
    <w:rsid w:val="00246288"/>
    <w:pPr>
      <w:spacing w:before="100" w:beforeAutospacing="1" w:after="100" w:afterAutospacing="1"/>
    </w:pPr>
  </w:style>
  <w:style w:type="paragraph" w:customStyle="1" w:styleId="gmail-msolistparagraph">
    <w:name w:val="gmail-msolistparagraph"/>
    <w:basedOn w:val="Normalny"/>
    <w:rsid w:val="00E666B2"/>
    <w:pPr>
      <w:spacing w:before="100" w:beforeAutospacing="1" w:after="100" w:afterAutospacing="1"/>
    </w:pPr>
    <w:rPr>
      <w:rFonts w:eastAsia="Calibri"/>
    </w:rPr>
  </w:style>
  <w:style w:type="paragraph" w:customStyle="1" w:styleId="gwp31e36de6msonormal">
    <w:name w:val="gwp31e36de6_msonormal"/>
    <w:basedOn w:val="Normalny"/>
    <w:rsid w:val="00262566"/>
    <w:pPr>
      <w:spacing w:before="100" w:beforeAutospacing="1" w:after="100" w:afterAutospacing="1"/>
    </w:pPr>
    <w:rPr>
      <w:rFonts w:eastAsia="Times New Roman"/>
    </w:rPr>
  </w:style>
  <w:style w:type="paragraph" w:customStyle="1" w:styleId="default0">
    <w:name w:val="default"/>
    <w:basedOn w:val="Normalny"/>
    <w:rsid w:val="00905E76"/>
    <w:pPr>
      <w:spacing w:before="100" w:beforeAutospacing="1" w:after="100" w:afterAutospacing="1"/>
    </w:pPr>
  </w:style>
  <w:style w:type="character" w:customStyle="1" w:styleId="size">
    <w:name w:val="size"/>
    <w:basedOn w:val="Domylnaczcionkaakapitu"/>
    <w:rsid w:val="00716C93"/>
  </w:style>
  <w:style w:type="paragraph" w:customStyle="1" w:styleId="gwp8bece2abmsonormal">
    <w:name w:val="gwp8bece2ab_msonormal"/>
    <w:basedOn w:val="Normalny"/>
    <w:rsid w:val="00716C93"/>
    <w:pPr>
      <w:spacing w:before="100" w:beforeAutospacing="1" w:after="100" w:afterAutospacing="1"/>
    </w:pPr>
    <w:rPr>
      <w:rFonts w:eastAsia="Times New Roman"/>
    </w:rPr>
  </w:style>
  <w:style w:type="paragraph" w:customStyle="1" w:styleId="Styltekst">
    <w:name w:val="Styl tekst"/>
    <w:basedOn w:val="Normalny"/>
    <w:link w:val="StyltekstZnak"/>
    <w:qFormat/>
    <w:rsid w:val="005478E5"/>
    <w:pPr>
      <w:spacing w:line="360" w:lineRule="auto"/>
      <w:ind w:firstLine="360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StyltekstZnak">
    <w:name w:val="Styl tekst Znak"/>
    <w:link w:val="Styltekst"/>
    <w:rsid w:val="005478E5"/>
    <w:rPr>
      <w:rFonts w:ascii="Arial" w:eastAsia="Times New Roman" w:hAnsi="Arial" w:cs="Arial"/>
      <w:sz w:val="20"/>
      <w:szCs w:val="20"/>
    </w:rPr>
  </w:style>
  <w:style w:type="paragraph" w:customStyle="1" w:styleId="gwpda217c21msolistparagraph">
    <w:name w:val="gwpda217c21_msolistparagraph"/>
    <w:basedOn w:val="Normalny"/>
    <w:rsid w:val="00EC23CD"/>
    <w:pPr>
      <w:spacing w:before="100" w:beforeAutospacing="1" w:after="100" w:afterAutospacing="1"/>
    </w:pPr>
    <w:rPr>
      <w:rFonts w:eastAsia="Times New Roman"/>
    </w:rPr>
  </w:style>
  <w:style w:type="paragraph" w:customStyle="1" w:styleId="gwpec52a669msonormal">
    <w:name w:val="gwpec52a669_msonormal"/>
    <w:basedOn w:val="Normalny"/>
    <w:rsid w:val="00EC23CD"/>
    <w:pPr>
      <w:spacing w:before="100" w:beforeAutospacing="1" w:after="100" w:afterAutospacing="1"/>
    </w:pPr>
    <w:rPr>
      <w:rFonts w:eastAsia="Times New Roman"/>
    </w:rPr>
  </w:style>
  <w:style w:type="paragraph" w:customStyle="1" w:styleId="gwpec52a669msolistparagraph">
    <w:name w:val="gwpec52a669_msolistparagraph"/>
    <w:basedOn w:val="Normalny"/>
    <w:rsid w:val="00EC23CD"/>
    <w:pPr>
      <w:spacing w:before="100" w:beforeAutospacing="1" w:after="100" w:afterAutospacing="1"/>
    </w:pPr>
    <w:rPr>
      <w:rFonts w:eastAsia="Times New Roman"/>
    </w:rPr>
  </w:style>
  <w:style w:type="paragraph" w:customStyle="1" w:styleId="v1v1msonormal">
    <w:name w:val="v1v1msonormal"/>
    <w:basedOn w:val="Normalny"/>
    <w:rsid w:val="003517F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p4">
    <w:name w:val="p4"/>
    <w:basedOn w:val="Normalny"/>
    <w:rsid w:val="00526DCB"/>
    <w:pPr>
      <w:jc w:val="both"/>
    </w:pPr>
    <w:rPr>
      <w:rFonts w:ascii="Arial" w:hAnsi="Arial" w:cs="Arial"/>
      <w:sz w:val="18"/>
      <w:szCs w:val="18"/>
    </w:rPr>
  </w:style>
  <w:style w:type="character" w:customStyle="1" w:styleId="s2">
    <w:name w:val="s2"/>
    <w:rsid w:val="00526DCB"/>
    <w:rPr>
      <w:color w:val="000000"/>
    </w:rPr>
  </w:style>
  <w:style w:type="character" w:customStyle="1" w:styleId="s3">
    <w:name w:val="s3"/>
    <w:rsid w:val="00526DCB"/>
    <w:rPr>
      <w:rFonts w:ascii="Times" w:hAnsi="Times" w:hint="default"/>
      <w:sz w:val="18"/>
      <w:szCs w:val="18"/>
    </w:rPr>
  </w:style>
  <w:style w:type="character" w:customStyle="1" w:styleId="fontstyle01">
    <w:name w:val="fontstyle01"/>
    <w:rsid w:val="002B06F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2B06FA"/>
    <w:rPr>
      <w:rFonts w:ascii="OpenSymbol" w:hAnsi="OpenSymbo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gwp23d73b64msolistparagraph">
    <w:name w:val="gwp23d73b64_msolistparagraph"/>
    <w:basedOn w:val="Normalny"/>
    <w:rsid w:val="00271890"/>
    <w:pPr>
      <w:spacing w:before="100" w:beforeAutospacing="1" w:after="100" w:afterAutospacing="1"/>
    </w:pPr>
    <w:rPr>
      <w:rFonts w:eastAsia="Times New Roman"/>
    </w:rPr>
  </w:style>
  <w:style w:type="paragraph" w:customStyle="1" w:styleId="default-style">
    <w:name w:val="default-style"/>
    <w:basedOn w:val="Normalny"/>
    <w:rsid w:val="00794CB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pkt">
    <w:name w:val="pkt"/>
    <w:basedOn w:val="Normalny"/>
    <w:qFormat/>
    <w:rsid w:val="00B9045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u w:color="000000"/>
    </w:rPr>
  </w:style>
  <w:style w:type="character" w:styleId="Numerstrony">
    <w:name w:val="page number"/>
    <w:basedOn w:val="Domylnaczcionkaakapitu"/>
    <w:uiPriority w:val="99"/>
    <w:semiHidden/>
    <w:unhideWhenUsed/>
    <w:rsid w:val="005D2656"/>
  </w:style>
  <w:style w:type="character" w:styleId="UyteHipercze">
    <w:name w:val="FollowedHyperlink"/>
    <w:basedOn w:val="Domylnaczcionkaakapitu"/>
    <w:uiPriority w:val="99"/>
    <w:semiHidden/>
    <w:unhideWhenUsed/>
    <w:rsid w:val="00C34DEB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5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8C19-73E8-4E41-9284-4F87975B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Links>
    <vt:vector size="6" baseType="variant"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Nowak</dc:creator>
  <cp:keywords/>
  <cp:lastModifiedBy>Maciej Oziembło</cp:lastModifiedBy>
  <cp:revision>4</cp:revision>
  <cp:lastPrinted>2021-04-30T11:19:00Z</cp:lastPrinted>
  <dcterms:created xsi:type="dcterms:W3CDTF">2022-06-02T10:41:00Z</dcterms:created>
  <dcterms:modified xsi:type="dcterms:W3CDTF">2022-06-07T06:02:00Z</dcterms:modified>
</cp:coreProperties>
</file>